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B" w:rsidRPr="004F1E4E" w:rsidRDefault="00993B15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E4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38054B" w:rsidRPr="004F1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план работы Законодательного Собрания Камчатского края </w:t>
      </w:r>
    </w:p>
    <w:p w:rsidR="0038054B" w:rsidRPr="004F1E4E" w:rsidRDefault="004F1E4E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март</w:t>
      </w:r>
      <w:r w:rsidR="00F77F99" w:rsidRPr="004F1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6</w:t>
      </w:r>
      <w:r w:rsidR="0038054B" w:rsidRPr="004F1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38054B" w:rsidRPr="004F1E4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CC3" w:rsidRPr="004F1E4E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F1E4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E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4F1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ЗАКОНОДАТЕЛЬНОГО СОБРАНИЯ И ЕГО ПРЕЗИДИУМА</w:t>
      </w:r>
    </w:p>
    <w:p w:rsidR="0038054B" w:rsidRPr="004F1E4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tbl>
      <w:tblPr>
        <w:tblStyle w:val="2"/>
        <w:tblW w:w="15167" w:type="dxa"/>
        <w:tblInd w:w="-147" w:type="dxa"/>
        <w:tblLook w:val="04A0" w:firstRow="1" w:lastRow="0" w:firstColumn="1" w:lastColumn="0" w:noHBand="0" w:noVBand="1"/>
      </w:tblPr>
      <w:tblGrid>
        <w:gridCol w:w="6946"/>
        <w:gridCol w:w="8221"/>
      </w:tblGrid>
      <w:tr w:rsidR="004F1E4E" w:rsidRPr="004F1E4E" w:rsidTr="00C91EC2">
        <w:tc>
          <w:tcPr>
            <w:tcW w:w="6946" w:type="dxa"/>
          </w:tcPr>
          <w:p w:rsidR="0038054B" w:rsidRPr="004F1E4E" w:rsidRDefault="0038054B" w:rsidP="00580289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сси</w:t>
            </w:r>
            <w:r w:rsidR="007374AC"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Законодательного Собрания, </w:t>
            </w:r>
            <w:r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  <w:r w:rsidR="007374AC"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ссии</w:t>
            </w:r>
            <w:r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</w:p>
          <w:p w:rsidR="0038054B" w:rsidRPr="004F1E4E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резидиума Законодательного Собрания</w:t>
            </w:r>
          </w:p>
        </w:tc>
        <w:tc>
          <w:tcPr>
            <w:tcW w:w="8221" w:type="dxa"/>
          </w:tcPr>
          <w:p w:rsidR="0038054B" w:rsidRPr="004F1E4E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4F1E4E" w:rsidRPr="004F1E4E" w:rsidTr="00C91EC2">
        <w:tc>
          <w:tcPr>
            <w:tcW w:w="6946" w:type="dxa"/>
          </w:tcPr>
          <w:p w:rsidR="0038054B" w:rsidRPr="004F1E4E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4F1E4E" w:rsidRDefault="004F1E4E" w:rsidP="000E544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  <w:r w:rsidR="00B97E69"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</w:tr>
      <w:tr w:rsidR="004F1E4E" w:rsidRPr="004F1E4E" w:rsidTr="00C91EC2">
        <w:tc>
          <w:tcPr>
            <w:tcW w:w="6946" w:type="dxa"/>
          </w:tcPr>
          <w:p w:rsidR="0038054B" w:rsidRPr="004F1E4E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4F1E4E" w:rsidRDefault="004F1E4E" w:rsidP="00580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  <w:r w:rsidR="00B97E69"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,</w:t>
            </w:r>
            <w:r w:rsidR="0035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3.2026, 17</w:t>
            </w:r>
            <w:r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  <w:r w:rsidR="00B97E69"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  <w:r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5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03.2026, </w:t>
            </w:r>
            <w:r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4</w:t>
            </w:r>
          </w:p>
        </w:tc>
      </w:tr>
    </w:tbl>
    <w:p w:rsidR="0038054B" w:rsidRPr="004F1E4E" w:rsidRDefault="0038054B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0B5025" w:rsidRPr="004F1E4E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38054B" w:rsidRPr="004F1E4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0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B0021">
        <w:rPr>
          <w:rFonts w:ascii="Times New Roman" w:hAnsi="Times New Roman" w:cs="Times New Roman"/>
          <w:b/>
          <w:sz w:val="24"/>
          <w:szCs w:val="24"/>
        </w:rPr>
        <w:t xml:space="preserve">. ЗАКОНОПРОЕКТНАЯ </w:t>
      </w:r>
      <w:r w:rsidRPr="004F1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А И ПОДГОТОВКА ПРОЕКТОВ ПОСТАНОВЛЕНИЙ </w:t>
      </w:r>
    </w:p>
    <w:p w:rsidR="0038054B" w:rsidRPr="004F1E4E" w:rsidRDefault="00593A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НОГО СОБРАНИЯ</w:t>
      </w:r>
    </w:p>
    <w:p w:rsidR="00C91EC2" w:rsidRPr="004F1E4E" w:rsidRDefault="00C91EC2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954"/>
        <w:gridCol w:w="3827"/>
        <w:gridCol w:w="2552"/>
        <w:gridCol w:w="2268"/>
      </w:tblGrid>
      <w:tr w:rsidR="004F1E4E" w:rsidRPr="004F1E4E" w:rsidTr="007805B0">
        <w:trPr>
          <w:trHeight w:val="892"/>
          <w:tblHeader/>
        </w:trPr>
        <w:tc>
          <w:tcPr>
            <w:tcW w:w="708" w:type="dxa"/>
          </w:tcPr>
          <w:p w:rsidR="0038054B" w:rsidRPr="004F1E4E" w:rsidRDefault="003721D9" w:rsidP="003721D9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4F1E4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№ п/п</w:t>
            </w:r>
          </w:p>
        </w:tc>
        <w:tc>
          <w:tcPr>
            <w:tcW w:w="5954" w:type="dxa"/>
            <w:vAlign w:val="center"/>
          </w:tcPr>
          <w:p w:rsidR="0038054B" w:rsidRPr="00061A15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61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проекта закона Камчатского края,</w:t>
            </w:r>
            <w:r w:rsidR="007374AC" w:rsidRPr="00061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061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а постановления Законодательного Собрания, в том числе о проекте федерального закона</w:t>
            </w:r>
          </w:p>
        </w:tc>
        <w:tc>
          <w:tcPr>
            <w:tcW w:w="3827" w:type="dxa"/>
          </w:tcPr>
          <w:p w:rsidR="0038054B" w:rsidRPr="00061A15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61A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убъект права </w:t>
            </w:r>
          </w:p>
          <w:p w:rsidR="0038054B" w:rsidRPr="00061A15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61A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конодательной </w:t>
            </w:r>
          </w:p>
          <w:p w:rsidR="0038054B" w:rsidRPr="00061A15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61A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ициативы</w:t>
            </w:r>
          </w:p>
        </w:tc>
        <w:tc>
          <w:tcPr>
            <w:tcW w:w="2552" w:type="dxa"/>
          </w:tcPr>
          <w:p w:rsidR="0038054B" w:rsidRPr="00061A15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61A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061A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2268" w:type="dxa"/>
          </w:tcPr>
          <w:p w:rsidR="0038054B" w:rsidRPr="00061A15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61A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лановые сроки рассмотрения Законодательным Собранием </w:t>
            </w:r>
          </w:p>
        </w:tc>
      </w:tr>
      <w:tr w:rsidR="004F1E4E" w:rsidRPr="004F1E4E" w:rsidTr="002E5EB4">
        <w:trPr>
          <w:trHeight w:val="49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BE6C88" w:rsidRDefault="002E5EB4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2E5EB4" w:rsidRPr="004F1E4E" w:rsidTr="007805B0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0" w:rsidRPr="00777F17" w:rsidRDefault="007805B0" w:rsidP="007805B0">
            <w:pPr>
              <w:pStyle w:val="a4"/>
              <w:tabs>
                <w:tab w:val="left" w:pos="492"/>
              </w:tabs>
              <w:autoSpaceDE w:val="0"/>
              <w:autoSpaceDN w:val="0"/>
              <w:adjustRightInd w:val="0"/>
              <w:ind w:left="52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Pr="002E5EB4" w:rsidRDefault="002E5EB4" w:rsidP="00777F17">
            <w:pPr>
              <w:pStyle w:val="a4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Законодательного Собрания</w:t>
            </w:r>
          </w:p>
          <w:p w:rsidR="002E5EB4" w:rsidRPr="002E5EB4" w:rsidRDefault="00582E1C" w:rsidP="00777F17">
            <w:pPr>
              <w:pStyle w:val="a4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 «</w:t>
            </w:r>
            <w:r w:rsidR="002E5EB4"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отдельные</w:t>
            </w:r>
          </w:p>
          <w:p w:rsidR="002E5EB4" w:rsidRPr="002E5EB4" w:rsidRDefault="002E5EB4" w:rsidP="00777F17">
            <w:pPr>
              <w:pStyle w:val="a4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Законодательного Собрания</w:t>
            </w:r>
            <w:r w:rsidR="0058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»</w:t>
            </w: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ановление Законодательного</w:t>
            </w:r>
            <w:r>
              <w:t xml:space="preserve"> </w:t>
            </w: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Камч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края от 16.06.2021 № 1146 и </w:t>
            </w: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Законодательного Собрания </w:t>
            </w: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 от 07.09.2021 № 120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Default="002E5EB4" w:rsidP="002E5EB4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B4" w:rsidRPr="002E5EB4" w:rsidRDefault="002E5EB4" w:rsidP="002E5EB4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  <w:p w:rsidR="002E5EB4" w:rsidRPr="002E5EB4" w:rsidRDefault="002E5EB4" w:rsidP="002E5EB4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го</w:t>
            </w:r>
          </w:p>
          <w:p w:rsidR="002E5EB4" w:rsidRPr="002E5EB4" w:rsidRDefault="002E5EB4" w:rsidP="002E5EB4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Default="002E5EB4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B4" w:rsidRDefault="002E5EB4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B4" w:rsidRPr="002E5EB4" w:rsidRDefault="002E5EB4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Default="002E5EB4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B4" w:rsidRDefault="002E5EB4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EB4" w:rsidRPr="002E5EB4" w:rsidRDefault="002E5EB4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а</w:t>
            </w:r>
          </w:p>
        </w:tc>
      </w:tr>
      <w:tr w:rsidR="004F1E4E" w:rsidRPr="004F1E4E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777F17" w:rsidRDefault="0065224A" w:rsidP="00777F17">
            <w:pPr>
              <w:autoSpaceDE w:val="0"/>
              <w:autoSpaceDN w:val="0"/>
              <w:adjustRightInd w:val="0"/>
              <w:ind w:left="1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7F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4F1E4E" w:rsidRPr="004F1E4E" w:rsidTr="007805B0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4E" w:rsidRPr="00777F17" w:rsidRDefault="004F1E4E" w:rsidP="004F1E4E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4E" w:rsidRPr="007174FA" w:rsidRDefault="004F1E4E" w:rsidP="004F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4FA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Законодательного Собрания Камчатского края </w:t>
            </w:r>
            <w:r w:rsidRPr="0071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ризнании утратившими силу отдельных постановлений Совета народных депутатов Камчат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конодательного Собрания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4E" w:rsidRPr="004F1E4E" w:rsidRDefault="004F1E4E" w:rsidP="004F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1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</w:t>
            </w:r>
          </w:p>
          <w:p w:rsidR="004F1E4E" w:rsidRPr="004F1E4E" w:rsidRDefault="004F1E4E" w:rsidP="004F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1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одательного </w:t>
            </w:r>
          </w:p>
          <w:p w:rsidR="004F1E4E" w:rsidRPr="004F1E4E" w:rsidRDefault="004F1E4E" w:rsidP="004F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1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4E" w:rsidRPr="004F1E4E" w:rsidRDefault="004F1E4E" w:rsidP="004F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1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п</w:t>
            </w:r>
            <w:proofErr w:type="spellEnd"/>
            <w:r w:rsidRPr="004F1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4E" w:rsidRPr="004F1E4E" w:rsidRDefault="006C6717" w:rsidP="004F1E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F1E4E"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 2026 года</w:t>
            </w:r>
          </w:p>
          <w:p w:rsidR="004F1E4E" w:rsidRPr="004F1E4E" w:rsidRDefault="004F1E4E" w:rsidP="004F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E4E" w:rsidRPr="004F1E4E" w:rsidTr="007805B0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4E" w:rsidRPr="00777F17" w:rsidRDefault="004F1E4E" w:rsidP="004F1E4E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4E" w:rsidRPr="007174FA" w:rsidRDefault="004F1E4E" w:rsidP="004F1E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174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ект постановления Законодатель</w:t>
            </w:r>
            <w:r w:rsidR="007805B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го Собрания Камчатского края «</w:t>
            </w:r>
            <w:r w:rsidRPr="007174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 отчете о результатах приватизации имущества, находящегося в </w:t>
            </w:r>
            <w:r w:rsidRPr="007174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государственной собственност</w:t>
            </w:r>
            <w:r w:rsidR="007805B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 Камчатского края, за 2025 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4E" w:rsidRPr="004F1E4E" w:rsidRDefault="004F1E4E" w:rsidP="004F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1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вительство </w:t>
            </w:r>
          </w:p>
          <w:p w:rsidR="004F1E4E" w:rsidRPr="004F1E4E" w:rsidRDefault="004F1E4E" w:rsidP="004F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1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4E" w:rsidRPr="004F1E4E" w:rsidRDefault="004F1E4E" w:rsidP="004F1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4E" w:rsidRPr="004F1E4E" w:rsidRDefault="006C6717" w:rsidP="004F1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F1E4E"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 2026 года</w:t>
            </w:r>
          </w:p>
        </w:tc>
      </w:tr>
      <w:tr w:rsidR="004F1E4E" w:rsidRPr="004F1E4E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777F17" w:rsidRDefault="0065224A" w:rsidP="003721D9">
            <w:pPr>
              <w:pStyle w:val="a4"/>
              <w:ind w:left="5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1E4E" w:rsidRPr="004F1E4E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777F17" w:rsidRDefault="0065224A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7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7B0021" w:rsidRPr="004F1E4E" w:rsidTr="007805B0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777F17" w:rsidRDefault="007B0021" w:rsidP="007B002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Камчатского края </w:t>
            </w:r>
            <w:r w:rsidR="007805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Закон Камчатского края </w:t>
            </w:r>
            <w:r w:rsidR="00582E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  <w:r w:rsidR="0078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 xml:space="preserve"> (в части установления административной ответственности за нарушение правил содержание и выпаса сельскохозяйственных животны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Default="007B0021" w:rsidP="007B00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7B0021" w:rsidRDefault="007B0021" w:rsidP="007B00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7B0021" w:rsidRPr="006110E5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Default="007B0021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0021" w:rsidRDefault="00720499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7B00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Default="007B0021" w:rsidP="007B0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7B0021" w:rsidRDefault="007B0021" w:rsidP="007B0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 квартал 2026 год</w:t>
            </w:r>
          </w:p>
        </w:tc>
      </w:tr>
      <w:tr w:rsidR="007B0021" w:rsidRPr="004F1E4E" w:rsidTr="007805B0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777F17" w:rsidRDefault="007B0021" w:rsidP="007B002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Default="007805B0" w:rsidP="007B00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</w:t>
            </w:r>
            <w:r w:rsidR="007B0021" w:rsidRPr="006110E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 61 и 65 В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»</w:t>
            </w:r>
          </w:p>
          <w:p w:rsidR="007B0021" w:rsidRPr="006110E5" w:rsidRDefault="007B0021" w:rsidP="007B00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6110E5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Законодательное</w:t>
            </w:r>
          </w:p>
          <w:p w:rsidR="007B0021" w:rsidRPr="006110E5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6110E5" w:rsidRDefault="00D97C5F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6110E5" w:rsidRDefault="007B0021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 квартал 2026 год</w:t>
            </w:r>
          </w:p>
        </w:tc>
      </w:tr>
      <w:tr w:rsidR="007B0021" w:rsidRPr="004F1E4E" w:rsidTr="007805B0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777F17" w:rsidRDefault="007B0021" w:rsidP="007B002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</w:t>
            </w:r>
            <w:r w:rsidR="007805B0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1 Закона</w:t>
            </w:r>
            <w:r w:rsidR="007805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 недрах»</w:t>
            </w:r>
          </w:p>
          <w:p w:rsidR="007B0021" w:rsidRPr="006110E5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6110E5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Законодательное</w:t>
            </w:r>
          </w:p>
          <w:p w:rsidR="007B0021" w:rsidRPr="006110E5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6110E5" w:rsidRDefault="00D97C5F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Default="007B0021" w:rsidP="007B00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 квартал 2026 год</w:t>
            </w:r>
          </w:p>
        </w:tc>
      </w:tr>
    </w:tbl>
    <w:p w:rsidR="00FF6CC3" w:rsidRPr="004F1E4E" w:rsidRDefault="0076656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</w:p>
    <w:p w:rsidR="0038054B" w:rsidRPr="007B00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2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05F09" w:rsidRPr="007B0021">
        <w:rPr>
          <w:rFonts w:ascii="Times New Roman" w:hAnsi="Times New Roman" w:cs="Times New Roman"/>
          <w:b/>
          <w:sz w:val="24"/>
          <w:szCs w:val="24"/>
        </w:rPr>
        <w:t>. «</w:t>
      </w:r>
      <w:r w:rsidRPr="007B0021">
        <w:rPr>
          <w:rFonts w:ascii="Times New Roman" w:hAnsi="Times New Roman" w:cs="Times New Roman"/>
          <w:b/>
          <w:sz w:val="24"/>
          <w:szCs w:val="24"/>
        </w:rPr>
        <w:t>Ф</w:t>
      </w:r>
      <w:r w:rsidR="00005F09" w:rsidRPr="007B0021">
        <w:rPr>
          <w:rFonts w:ascii="Times New Roman" w:hAnsi="Times New Roman" w:cs="Times New Roman"/>
          <w:b/>
          <w:sz w:val="24"/>
          <w:szCs w:val="24"/>
        </w:rPr>
        <w:t>ЕДЕРАЛЬНЫЕ», «ПРАВИТЕЛЬСТВЕННЫЕ»</w:t>
      </w:r>
      <w:r w:rsidRPr="007B00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5F09" w:rsidRPr="007B0021">
        <w:rPr>
          <w:rFonts w:ascii="Times New Roman" w:hAnsi="Times New Roman" w:cs="Times New Roman"/>
          <w:b/>
          <w:sz w:val="24"/>
          <w:szCs w:val="24"/>
        </w:rPr>
        <w:t>«МУНИЦИПАЛЬНЫЕ»</w:t>
      </w:r>
      <w:r w:rsidRPr="007B0021">
        <w:rPr>
          <w:rFonts w:ascii="Times New Roman" w:hAnsi="Times New Roman" w:cs="Times New Roman"/>
          <w:b/>
          <w:sz w:val="24"/>
          <w:szCs w:val="24"/>
        </w:rPr>
        <w:t xml:space="preserve"> ЧАСЫ</w:t>
      </w:r>
    </w:p>
    <w:p w:rsidR="0038054B" w:rsidRPr="007B00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310" w:type="dxa"/>
        <w:tblInd w:w="-147" w:type="dxa"/>
        <w:tblLook w:val="04A0" w:firstRow="1" w:lastRow="0" w:firstColumn="1" w:lastColumn="0" w:noHBand="0" w:noVBand="1"/>
      </w:tblPr>
      <w:tblGrid>
        <w:gridCol w:w="702"/>
        <w:gridCol w:w="1708"/>
        <w:gridCol w:w="7230"/>
        <w:gridCol w:w="4110"/>
        <w:gridCol w:w="1560"/>
      </w:tblGrid>
      <w:tr w:rsidR="007B0021" w:rsidRPr="007B0021" w:rsidTr="007805B0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7B0021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002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38054B" w:rsidRPr="007B0021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0021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B948FF" w:rsidRDefault="0038054B" w:rsidP="0058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FF">
              <w:rPr>
                <w:rFonts w:ascii="Times New Roman" w:hAnsi="Times New Roman"/>
                <w:b/>
                <w:sz w:val="24"/>
                <w:szCs w:val="24"/>
              </w:rPr>
              <w:t>Срок (дата)</w:t>
            </w:r>
          </w:p>
          <w:p w:rsidR="0038054B" w:rsidRPr="00B948FF" w:rsidRDefault="0038054B" w:rsidP="0058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F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54B" w:rsidRPr="00B948FF" w:rsidRDefault="0038054B" w:rsidP="0058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F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4B" w:rsidRPr="00B948FF" w:rsidRDefault="0038054B" w:rsidP="0058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FF">
              <w:rPr>
                <w:rFonts w:ascii="Times New Roman" w:hAnsi="Times New Roman"/>
                <w:b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B948FF" w:rsidRDefault="0038054B" w:rsidP="0058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ункт плана </w:t>
            </w:r>
            <w:r w:rsidRPr="00B94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вне плана)</w:t>
            </w:r>
          </w:p>
        </w:tc>
      </w:tr>
      <w:tr w:rsidR="007B0021" w:rsidRPr="007B0021" w:rsidTr="007805B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7B0021" w:rsidRDefault="00491734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0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Pr="007B0021" w:rsidRDefault="00543BC8" w:rsidP="00E8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54B" w:rsidRPr="007B0021" w:rsidRDefault="003721D9" w:rsidP="00E8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021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7805B0" w:rsidRPr="00582E1C" w:rsidRDefault="007B0021" w:rsidP="007805B0">
            <w:pPr>
              <w:spacing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2E1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7805B0" w:rsidRPr="00582E1C">
              <w:rPr>
                <w:rFonts w:ascii="Times New Roman" w:hAnsi="Times New Roman"/>
                <w:i/>
                <w:sz w:val="24"/>
                <w:szCs w:val="24"/>
              </w:rPr>
              <w:t>равительственный</w:t>
            </w:r>
            <w:r w:rsidR="00582E1C">
              <w:rPr>
                <w:rFonts w:ascii="Times New Roman" w:hAnsi="Times New Roman"/>
                <w:i/>
                <w:sz w:val="24"/>
                <w:szCs w:val="24"/>
              </w:rPr>
              <w:t xml:space="preserve"> час</w:t>
            </w:r>
          </w:p>
          <w:p w:rsidR="0038054B" w:rsidRPr="007B0021" w:rsidRDefault="007805B0" w:rsidP="007805B0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0021" w:rsidRPr="007B0021">
              <w:rPr>
                <w:rFonts w:ascii="Times New Roman" w:hAnsi="Times New Roman"/>
                <w:sz w:val="24"/>
                <w:szCs w:val="24"/>
              </w:rPr>
              <w:t>О влиянии горнодобывающей промышленности на экологическу</w:t>
            </w:r>
            <w:r w:rsidR="00582E1C">
              <w:rPr>
                <w:rFonts w:ascii="Times New Roman" w:hAnsi="Times New Roman"/>
                <w:sz w:val="24"/>
                <w:szCs w:val="24"/>
              </w:rPr>
              <w:t>ю безопасность Камчатского края»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8054B" w:rsidRPr="007B0021" w:rsidRDefault="00EA4818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021">
              <w:rPr>
                <w:rFonts w:ascii="Times New Roman" w:hAnsi="Times New Roman"/>
                <w:sz w:val="24"/>
                <w:szCs w:val="24"/>
              </w:rPr>
              <w:t>Комитет по</w:t>
            </w:r>
            <w:r w:rsidRPr="007B0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0021">
              <w:rPr>
                <w:rFonts w:ascii="Times New Roman" w:hAnsi="Times New Roman"/>
                <w:sz w:val="24"/>
                <w:szCs w:val="24"/>
              </w:rPr>
              <w:t>природопользованию, аграрной политике и экологическ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4" w:rsidRPr="007B0021" w:rsidRDefault="009618F4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54B" w:rsidRPr="007B0021" w:rsidRDefault="00582E1C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03.2026</w:t>
            </w:r>
          </w:p>
        </w:tc>
      </w:tr>
      <w:tr w:rsidR="00CA6E00" w:rsidRPr="004F1E4E" w:rsidTr="007805B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00" w:rsidRPr="00CA6E00" w:rsidRDefault="00CA6E00" w:rsidP="00CA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E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0" w:rsidRDefault="007805B0" w:rsidP="00CA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E00" w:rsidRPr="00CA6E00" w:rsidRDefault="00CA6E00" w:rsidP="00CA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E00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0" w:rsidRPr="00582E1C" w:rsidRDefault="007805B0" w:rsidP="00CA6E0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2E1C">
              <w:rPr>
                <w:rFonts w:ascii="Times New Roman" w:hAnsi="Times New Roman"/>
                <w:i/>
                <w:sz w:val="24"/>
                <w:szCs w:val="24"/>
              </w:rPr>
              <w:t>Правительственный час</w:t>
            </w:r>
          </w:p>
          <w:p w:rsidR="00CA6E00" w:rsidRPr="00CA6E00" w:rsidRDefault="007805B0" w:rsidP="00CA6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6E00" w:rsidRPr="00CA6E00">
              <w:rPr>
                <w:rFonts w:ascii="Times New Roman" w:hAnsi="Times New Roman"/>
                <w:sz w:val="24"/>
                <w:szCs w:val="24"/>
              </w:rPr>
              <w:t>Об итогах реализации национальных проектов в Камчатском крае в 2025 году и задач</w:t>
            </w:r>
            <w:r>
              <w:rPr>
                <w:rFonts w:ascii="Times New Roman" w:hAnsi="Times New Roman"/>
                <w:sz w:val="24"/>
                <w:szCs w:val="24"/>
              </w:rPr>
              <w:t>ах по их реализации в 2026 год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0" w:rsidRDefault="007805B0" w:rsidP="00CA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E00" w:rsidRPr="00D74015" w:rsidRDefault="00CA6E00" w:rsidP="00CA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E00">
              <w:rPr>
                <w:rFonts w:ascii="Times New Roman" w:hAnsi="Times New Roman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00" w:rsidRPr="00D74015" w:rsidRDefault="00CA6E00" w:rsidP="00CA6E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2026</w:t>
            </w:r>
          </w:p>
        </w:tc>
      </w:tr>
    </w:tbl>
    <w:p w:rsidR="00FF6CC3" w:rsidRPr="004F1E4E" w:rsidRDefault="00FF6CC3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FF6CC3" w:rsidRPr="004F1E4E" w:rsidRDefault="00FF6CC3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777F17" w:rsidRDefault="00777F17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805B0" w:rsidRDefault="007805B0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805B0" w:rsidRDefault="007805B0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805B0" w:rsidRDefault="007805B0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D72282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28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D72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ЛЕКТОРНЫЕ СОВЕЩАНИЯ С РУКОВОДИТЕЛЯМИ ПРЕДСТАВИТЕЛЬНЫХ ОРГАНОВ</w:t>
      </w:r>
    </w:p>
    <w:p w:rsidR="0038054B" w:rsidRPr="00D72282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РАЗОВАНИЙ В КАМЧАТСКОМ КРАЕ</w:t>
      </w:r>
    </w:p>
    <w:p w:rsidR="0038054B" w:rsidRPr="00D72282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5026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7938"/>
        <w:gridCol w:w="3402"/>
        <w:gridCol w:w="1417"/>
      </w:tblGrid>
      <w:tr w:rsidR="00D72282" w:rsidRPr="00D72282" w:rsidTr="007805B0">
        <w:tc>
          <w:tcPr>
            <w:tcW w:w="709" w:type="dxa"/>
          </w:tcPr>
          <w:p w:rsidR="0038054B" w:rsidRPr="00D7228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38054B" w:rsidRPr="00D7228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38054B" w:rsidRPr="00061A15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061A15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</w:tcPr>
          <w:p w:rsidR="0038054B" w:rsidRPr="00061A15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38054B" w:rsidRPr="00061A15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417" w:type="dxa"/>
          </w:tcPr>
          <w:p w:rsidR="00C24590" w:rsidRPr="00061A15" w:rsidRDefault="00C24590" w:rsidP="00C2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61A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ункт плана</w:t>
            </w:r>
          </w:p>
          <w:p w:rsidR="0038054B" w:rsidRPr="00061A15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вне плана)</w:t>
            </w:r>
          </w:p>
        </w:tc>
      </w:tr>
      <w:tr w:rsidR="00D72282" w:rsidRPr="00D72282" w:rsidTr="007805B0">
        <w:tc>
          <w:tcPr>
            <w:tcW w:w="709" w:type="dxa"/>
          </w:tcPr>
          <w:p w:rsidR="00D72282" w:rsidRPr="00D72282" w:rsidRDefault="00D72282" w:rsidP="00D722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D72282" w:rsidRPr="00D72282" w:rsidRDefault="00D72282" w:rsidP="00D72282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6</w:t>
            </w:r>
          </w:p>
        </w:tc>
        <w:tc>
          <w:tcPr>
            <w:tcW w:w="7938" w:type="dxa"/>
          </w:tcPr>
          <w:p w:rsidR="00D72282" w:rsidRPr="00D72282" w:rsidRDefault="007805B0" w:rsidP="00D722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72282"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на территории Камчатского края положений 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от 04.08.2023 № 411-ФЗ «О северном завозе»</w:t>
            </w:r>
            <w:r w:rsidR="00D72282"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о результатах механизма компенсации транспортных расходов торговых предприятий на завоз продовольственных товаров в труднодоступные местности Камчатского края в 2025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72282" w:rsidRPr="00D72282" w:rsidRDefault="00D72282" w:rsidP="00D722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2282" w:rsidRPr="00D72282" w:rsidRDefault="00D72282" w:rsidP="00D722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  <w:tc>
          <w:tcPr>
            <w:tcW w:w="1417" w:type="dxa"/>
          </w:tcPr>
          <w:p w:rsidR="00D72282" w:rsidRPr="00D72282" w:rsidRDefault="00D72282" w:rsidP="00D722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2282" w:rsidRPr="00D72282" w:rsidRDefault="00D72282" w:rsidP="00D722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п.2</w:t>
            </w:r>
          </w:p>
        </w:tc>
      </w:tr>
    </w:tbl>
    <w:p w:rsidR="00E85741" w:rsidRPr="004F1E4E" w:rsidRDefault="00E85741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FF6CC3" w:rsidRPr="004F1E4E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:rsidR="0038054B" w:rsidRPr="004F1E4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E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4F1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ОНИТОРИНГ ПРАВОПРИМЕНЕНИЯ В ЗАКОНОДАТЕЛЬНОМ СОБРАНИИ</w:t>
      </w:r>
    </w:p>
    <w:p w:rsidR="00F378D5" w:rsidRPr="004F1E4E" w:rsidRDefault="00F378D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pPr w:leftFromText="180" w:rightFromText="180" w:vertAnchor="text" w:tblpX="-101" w:tblpY="1"/>
        <w:tblW w:w="15020" w:type="dxa"/>
        <w:tblLayout w:type="fixed"/>
        <w:tblLook w:val="04A0" w:firstRow="1" w:lastRow="0" w:firstColumn="1" w:lastColumn="0" w:noHBand="0" w:noVBand="1"/>
      </w:tblPr>
      <w:tblGrid>
        <w:gridCol w:w="709"/>
        <w:gridCol w:w="6799"/>
        <w:gridCol w:w="3827"/>
        <w:gridCol w:w="1701"/>
        <w:gridCol w:w="1984"/>
      </w:tblGrid>
      <w:tr w:rsidR="004F1E4E" w:rsidRPr="004F1E4E" w:rsidTr="00C91EC2">
        <w:tc>
          <w:tcPr>
            <w:tcW w:w="709" w:type="dxa"/>
          </w:tcPr>
          <w:p w:rsidR="0038054B" w:rsidRPr="00061A15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99" w:type="dxa"/>
          </w:tcPr>
          <w:p w:rsidR="0038054B" w:rsidRPr="00061A15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закона Камчатского края,</w:t>
            </w:r>
          </w:p>
          <w:p w:rsidR="0038054B" w:rsidRPr="00061A15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го нормативного правового акта Камчатского края</w:t>
            </w:r>
          </w:p>
        </w:tc>
        <w:tc>
          <w:tcPr>
            <w:tcW w:w="3827" w:type="dxa"/>
          </w:tcPr>
          <w:p w:rsidR="0038054B" w:rsidRPr="00061A15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за проведение мониторинга</w:t>
            </w:r>
          </w:p>
        </w:tc>
        <w:tc>
          <w:tcPr>
            <w:tcW w:w="1701" w:type="dxa"/>
          </w:tcPr>
          <w:p w:rsidR="0038054B" w:rsidRPr="00061A15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061A1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1984" w:type="dxa"/>
          </w:tcPr>
          <w:p w:rsidR="0038054B" w:rsidRPr="00061A15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38054B" w:rsidRPr="00061A15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1A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4F1E4E" w:rsidRPr="004F1E4E" w:rsidTr="00C91EC2">
        <w:tc>
          <w:tcPr>
            <w:tcW w:w="709" w:type="dxa"/>
          </w:tcPr>
          <w:p w:rsidR="004F1E4E" w:rsidRPr="007805B0" w:rsidRDefault="004F1E4E" w:rsidP="004F1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4F1E4E" w:rsidRPr="00367729" w:rsidRDefault="004F1E4E" w:rsidP="004F1E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729">
              <w:rPr>
                <w:rFonts w:ascii="Times New Roman" w:hAnsi="Times New Roman"/>
                <w:sz w:val="24"/>
                <w:szCs w:val="24"/>
              </w:rPr>
              <w:t>Закон Камчатского края от 02.10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51 </w:t>
            </w:r>
            <w:r w:rsidRPr="00367729">
              <w:rPr>
                <w:rFonts w:ascii="Times New Roman" w:hAnsi="Times New Roman"/>
                <w:sz w:val="24"/>
                <w:szCs w:val="24"/>
              </w:rPr>
              <w:t>«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»</w:t>
            </w:r>
          </w:p>
        </w:tc>
        <w:tc>
          <w:tcPr>
            <w:tcW w:w="3827" w:type="dxa"/>
          </w:tcPr>
          <w:p w:rsidR="004F1E4E" w:rsidRPr="004F1E4E" w:rsidRDefault="004F1E4E" w:rsidP="004F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1" w:type="dxa"/>
          </w:tcPr>
          <w:p w:rsidR="00582E1C" w:rsidRDefault="00582E1C" w:rsidP="004F1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1E4E" w:rsidRPr="004F1E4E" w:rsidRDefault="004F1E4E" w:rsidP="004F1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1984" w:type="dxa"/>
          </w:tcPr>
          <w:p w:rsidR="00582E1C" w:rsidRDefault="004F1E4E" w:rsidP="004F1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1E4E" w:rsidRPr="004F1E4E" w:rsidRDefault="006C6717" w:rsidP="004F1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4F1E4E" w:rsidRPr="004F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</w:tc>
      </w:tr>
      <w:tr w:rsidR="004F1E4E" w:rsidRPr="004F1E4E" w:rsidTr="00C91EC2">
        <w:tc>
          <w:tcPr>
            <w:tcW w:w="709" w:type="dxa"/>
          </w:tcPr>
          <w:p w:rsidR="004F1E4E" w:rsidRPr="007805B0" w:rsidRDefault="004F1E4E" w:rsidP="004F1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4F1E4E" w:rsidRPr="00367729" w:rsidRDefault="004F1E4E" w:rsidP="00F3598E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4BF6">
              <w:rPr>
                <w:rFonts w:ascii="Times New Roman" w:hAnsi="Times New Roman"/>
                <w:sz w:val="24"/>
                <w:szCs w:val="24"/>
              </w:rPr>
              <w:t>Закон Камчатского края от 05.12.2024 № 421 «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4BF6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4BF6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4BF6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827" w:type="dxa"/>
          </w:tcPr>
          <w:p w:rsidR="004F1E4E" w:rsidRPr="004F1E4E" w:rsidRDefault="004F1E4E" w:rsidP="00F35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1" w:type="dxa"/>
          </w:tcPr>
          <w:p w:rsidR="00582E1C" w:rsidRDefault="00582E1C" w:rsidP="00F359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1E4E" w:rsidRPr="004F1E4E" w:rsidRDefault="004F1E4E" w:rsidP="00F359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1984" w:type="dxa"/>
          </w:tcPr>
          <w:p w:rsidR="004F1E4E" w:rsidRPr="004F1E4E" w:rsidRDefault="004F1E4E" w:rsidP="00F359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1E4E" w:rsidRPr="004F1E4E" w:rsidRDefault="006C6717" w:rsidP="00F359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4F1E4E" w:rsidRPr="004F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</w:tc>
      </w:tr>
      <w:tr w:rsidR="00D72282" w:rsidRPr="004F1E4E" w:rsidTr="004A5F9D">
        <w:trPr>
          <w:trHeight w:val="1455"/>
        </w:trPr>
        <w:tc>
          <w:tcPr>
            <w:tcW w:w="709" w:type="dxa"/>
          </w:tcPr>
          <w:p w:rsidR="00D72282" w:rsidRPr="007805B0" w:rsidRDefault="00D72282" w:rsidP="00D722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D72282" w:rsidRDefault="00D72282" w:rsidP="00F3598E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7228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кон Камчатского края от 30.07.2015 № 660 «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»</w:t>
            </w:r>
          </w:p>
          <w:p w:rsidR="00D72282" w:rsidRPr="006C3C46" w:rsidRDefault="00D72282" w:rsidP="00F3598E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D72282" w:rsidRDefault="00D72282" w:rsidP="00F3598E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shd w:val="clear" w:color="auto" w:fill="FFFFFF"/>
              </w:rPr>
            </w:pPr>
          </w:p>
          <w:p w:rsidR="00D72282" w:rsidRPr="006C3C46" w:rsidRDefault="00D72282" w:rsidP="00F3598E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shd w:val="clear" w:color="auto" w:fill="FFFFFF"/>
              </w:rPr>
            </w:pPr>
            <w:r w:rsidRPr="00D72282">
              <w:rPr>
                <w:rFonts w:ascii="Times New Roman" w:eastAsiaTheme="minorHAnsi" w:hAnsi="Times New Roman"/>
                <w:sz w:val="24"/>
                <w:szCs w:val="28"/>
                <w:shd w:val="clear" w:color="auto" w:fill="FFFFFF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  <w:tc>
          <w:tcPr>
            <w:tcW w:w="1701" w:type="dxa"/>
          </w:tcPr>
          <w:p w:rsidR="00D72282" w:rsidRPr="00D72282" w:rsidRDefault="00D72282" w:rsidP="00F3598E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72282" w:rsidRPr="00D72282" w:rsidRDefault="00D72282" w:rsidP="00F3598E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722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п</w:t>
            </w:r>
            <w:proofErr w:type="spellEnd"/>
            <w:r w:rsidRPr="00D722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8</w:t>
            </w:r>
          </w:p>
        </w:tc>
        <w:tc>
          <w:tcPr>
            <w:tcW w:w="1984" w:type="dxa"/>
          </w:tcPr>
          <w:p w:rsidR="00D72282" w:rsidRPr="00D72282" w:rsidRDefault="00D72282" w:rsidP="00F3598E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282" w:rsidRPr="00D72282" w:rsidRDefault="006C6717" w:rsidP="00F3598E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D72282" w:rsidRPr="00D72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</w:tc>
      </w:tr>
      <w:tr w:rsidR="004F1E4E" w:rsidRPr="004F1E4E" w:rsidTr="00C91EC2">
        <w:tc>
          <w:tcPr>
            <w:tcW w:w="709" w:type="dxa"/>
          </w:tcPr>
          <w:p w:rsidR="00C91EC2" w:rsidRPr="007805B0" w:rsidRDefault="00C91EC2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C91EC2" w:rsidRPr="00E141B7" w:rsidRDefault="00E141B7" w:rsidP="00F35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B7">
              <w:rPr>
                <w:rFonts w:ascii="Times New Roman" w:hAnsi="Times New Roman"/>
                <w:sz w:val="24"/>
                <w:szCs w:val="24"/>
              </w:rPr>
              <w:t xml:space="preserve">Постановление Законодательного Собрания Камчатского края от 25.05.2016 № 1340 «Об утверждении Положения о порядке сообщения государственными гражданскими служащими Камчатского края, замещающими должности государственной </w:t>
            </w:r>
            <w:r w:rsidRPr="00E141B7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службы Камчатского края в аппарате Законодательного Собрания Камчат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3827" w:type="dxa"/>
          </w:tcPr>
          <w:p w:rsidR="004A5F9D" w:rsidRPr="00E141B7" w:rsidRDefault="00E141B7" w:rsidP="00F3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вопросам государственного строительства, местного самоуправления и </w:t>
            </w:r>
            <w:r w:rsidRPr="00E141B7">
              <w:rPr>
                <w:rFonts w:ascii="Times New Roman" w:hAnsi="Times New Roman"/>
                <w:sz w:val="24"/>
                <w:szCs w:val="24"/>
              </w:rPr>
              <w:lastRenderedPageBreak/>
              <w:t>гармонизации межнациональных отношений</w:t>
            </w:r>
          </w:p>
        </w:tc>
        <w:tc>
          <w:tcPr>
            <w:tcW w:w="1701" w:type="dxa"/>
          </w:tcPr>
          <w:p w:rsidR="00582E1C" w:rsidRDefault="00582E1C" w:rsidP="00F3598E">
            <w:pPr>
              <w:ind w:left="34"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1EC2" w:rsidRPr="00E141B7" w:rsidRDefault="00E141B7" w:rsidP="00F3598E">
            <w:pPr>
              <w:ind w:left="34"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141B7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r w:rsidRPr="00E141B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141B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582E1C" w:rsidRDefault="00582E1C" w:rsidP="00F3598E">
            <w:pPr>
              <w:jc w:val="center"/>
              <w:rPr>
                <w:rFonts w:ascii="Times New Roman" w:hAnsi="Times New Roman"/>
              </w:rPr>
            </w:pPr>
          </w:p>
          <w:p w:rsidR="00C91EC2" w:rsidRPr="00E141B7" w:rsidRDefault="00E141B7" w:rsidP="00F3598E">
            <w:pPr>
              <w:jc w:val="center"/>
              <w:rPr>
                <w:rFonts w:ascii="Times New Roman" w:hAnsi="Times New Roman"/>
              </w:rPr>
            </w:pPr>
            <w:r w:rsidRPr="00E141B7">
              <w:rPr>
                <w:rFonts w:ascii="Times New Roman" w:hAnsi="Times New Roman"/>
              </w:rPr>
              <w:t>1 квартал</w:t>
            </w:r>
          </w:p>
        </w:tc>
      </w:tr>
      <w:tr w:rsidR="007B0021" w:rsidRPr="007B0021" w:rsidTr="00C91EC2">
        <w:tc>
          <w:tcPr>
            <w:tcW w:w="709" w:type="dxa"/>
          </w:tcPr>
          <w:p w:rsidR="00C91EC2" w:rsidRPr="004F1E4E" w:rsidRDefault="00C91EC2" w:rsidP="00C91EC2">
            <w:pPr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8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99" w:type="dxa"/>
          </w:tcPr>
          <w:p w:rsidR="00C91EC2" w:rsidRPr="007B0021" w:rsidRDefault="007B0021" w:rsidP="007B0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21">
              <w:rPr>
                <w:rFonts w:ascii="Times New Roman" w:hAnsi="Times New Roman"/>
                <w:sz w:val="24"/>
                <w:szCs w:val="24"/>
              </w:rPr>
              <w:t>Закон Камчат</w:t>
            </w:r>
            <w:r w:rsidR="002E5EB4">
              <w:rPr>
                <w:rFonts w:ascii="Times New Roman" w:hAnsi="Times New Roman"/>
                <w:sz w:val="24"/>
                <w:szCs w:val="24"/>
              </w:rPr>
              <w:t>ского края от 19.12.2008 № 209 «</w:t>
            </w:r>
            <w:r w:rsidRPr="007B0021">
              <w:rPr>
                <w:rFonts w:ascii="Times New Roman" w:hAnsi="Times New Roman"/>
                <w:sz w:val="24"/>
                <w:szCs w:val="24"/>
              </w:rPr>
              <w:t>Об а</w:t>
            </w:r>
            <w:r w:rsidR="002E5EB4">
              <w:rPr>
                <w:rFonts w:ascii="Times New Roman" w:hAnsi="Times New Roman"/>
                <w:sz w:val="24"/>
                <w:szCs w:val="24"/>
              </w:rPr>
              <w:t>дминистративных правонарушениях»</w:t>
            </w:r>
          </w:p>
        </w:tc>
        <w:tc>
          <w:tcPr>
            <w:tcW w:w="3827" w:type="dxa"/>
          </w:tcPr>
          <w:p w:rsidR="00C91EC2" w:rsidRPr="007B0021" w:rsidRDefault="007B0021" w:rsidP="004A5F9D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B002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итет по природопользованию, аграрной политике и экологической безопасности</w:t>
            </w:r>
          </w:p>
        </w:tc>
        <w:tc>
          <w:tcPr>
            <w:tcW w:w="1701" w:type="dxa"/>
          </w:tcPr>
          <w:p w:rsidR="002E5EB4" w:rsidRDefault="002E5EB4" w:rsidP="00C91EC2">
            <w:pPr>
              <w:jc w:val="center"/>
              <w:rPr>
                <w:rFonts w:ascii="Times New Roman" w:hAnsi="Times New Roman"/>
              </w:rPr>
            </w:pPr>
          </w:p>
          <w:p w:rsidR="00C91EC2" w:rsidRPr="002E5EB4" w:rsidRDefault="002E5EB4" w:rsidP="00C91E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E5EB4">
              <w:rPr>
                <w:rFonts w:ascii="Times New Roman" w:hAnsi="Times New Roman"/>
              </w:rPr>
              <w:t>п.п</w:t>
            </w:r>
            <w:proofErr w:type="spellEnd"/>
            <w:r w:rsidRPr="002E5EB4">
              <w:rPr>
                <w:rFonts w:ascii="Times New Roman" w:hAnsi="Times New Roman"/>
              </w:rPr>
              <w:t>. 21</w:t>
            </w:r>
          </w:p>
        </w:tc>
        <w:tc>
          <w:tcPr>
            <w:tcW w:w="1984" w:type="dxa"/>
          </w:tcPr>
          <w:p w:rsidR="009618F4" w:rsidRPr="007B0021" w:rsidRDefault="009618F4" w:rsidP="00C9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EC2" w:rsidRPr="007B0021" w:rsidRDefault="007B0021" w:rsidP="00C91EC2">
            <w:pPr>
              <w:jc w:val="center"/>
              <w:rPr>
                <w:rFonts w:ascii="Times New Roman" w:hAnsi="Times New Roman"/>
              </w:rPr>
            </w:pPr>
            <w:r w:rsidRPr="007B0021">
              <w:rPr>
                <w:rFonts w:ascii="Times New Roman" w:hAnsi="Times New Roman"/>
              </w:rPr>
              <w:t>3 квартал</w:t>
            </w:r>
          </w:p>
        </w:tc>
      </w:tr>
    </w:tbl>
    <w:p w:rsidR="005D4744" w:rsidRPr="004F1E4E" w:rsidRDefault="005D474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:rsidR="0038054B" w:rsidRPr="002E5EB4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МЕРОПРИЯТИЯ ПО РЕАЛИЗАЦИИ ПОСЛАНИЯ ПРЕЗИДЕНТА РОССИЙСКОЙ ФЕДЕРАЦИИ </w:t>
      </w:r>
    </w:p>
    <w:p w:rsidR="0038054B" w:rsidRPr="002E5EB4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ДЕРАЛЬНОМУ СОБРАНИЮ РОССИЙСКОЙ ФЕДЕРАЦИИ </w:t>
      </w:r>
    </w:p>
    <w:p w:rsidR="0038054B" w:rsidRPr="002E5EB4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253"/>
        <w:gridCol w:w="2835"/>
        <w:gridCol w:w="1984"/>
      </w:tblGrid>
      <w:tr w:rsidR="004F1E4E" w:rsidRPr="002E5EB4" w:rsidTr="00580289">
        <w:trPr>
          <w:tblHeader/>
        </w:trPr>
        <w:tc>
          <w:tcPr>
            <w:tcW w:w="704" w:type="dxa"/>
          </w:tcPr>
          <w:p w:rsidR="0038054B" w:rsidRPr="002E5EB4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8054B" w:rsidRPr="002E5EB4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ючевые тезисы Послания Президента Российской Федерации </w:t>
            </w:r>
          </w:p>
        </w:tc>
        <w:tc>
          <w:tcPr>
            <w:tcW w:w="4253" w:type="dxa"/>
          </w:tcPr>
          <w:p w:rsidR="0038054B" w:rsidRPr="002E5EB4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</w:tcPr>
          <w:p w:rsidR="0038054B" w:rsidRPr="002E5EB4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38054B" w:rsidRPr="002E5EB4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проведения</w:t>
            </w:r>
          </w:p>
        </w:tc>
      </w:tr>
      <w:tr w:rsidR="004F1E4E" w:rsidRPr="004F1E4E" w:rsidTr="00580289">
        <w:tc>
          <w:tcPr>
            <w:tcW w:w="704" w:type="dxa"/>
          </w:tcPr>
          <w:p w:rsidR="0038054B" w:rsidRPr="004F1E4E" w:rsidRDefault="0038054B" w:rsidP="00436B0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54B" w:rsidRPr="004F1E4E" w:rsidRDefault="0038054B" w:rsidP="009453D5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054B" w:rsidRPr="004F1E4E" w:rsidRDefault="0038054B" w:rsidP="00D13078">
            <w:pPr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4B" w:rsidRPr="004F1E4E" w:rsidRDefault="0038054B" w:rsidP="00BD279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54B" w:rsidRPr="004F1E4E" w:rsidRDefault="0038054B" w:rsidP="00BD279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FF6CC3" w:rsidRPr="004F1E4E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:rsidR="0038054B" w:rsidRPr="00E141B7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B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141B7">
        <w:rPr>
          <w:rFonts w:ascii="Times New Roman" w:hAnsi="Times New Roman" w:cs="Times New Roman"/>
          <w:b/>
          <w:sz w:val="24"/>
          <w:szCs w:val="24"/>
        </w:rPr>
        <w:t>. ЗАСЕДАНИЯ ПОСТОЯННЫХ КОМИТЕТОВ ЗАКОНОДАТЕЛЬНОГО СОБРАНИЯ</w:t>
      </w:r>
    </w:p>
    <w:p w:rsidR="0038054B" w:rsidRPr="00E141B7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9639"/>
      </w:tblGrid>
      <w:tr w:rsidR="004F1E4E" w:rsidRPr="00E141B7" w:rsidTr="00C91EC2">
        <w:trPr>
          <w:trHeight w:val="418"/>
          <w:tblHeader/>
        </w:trPr>
        <w:tc>
          <w:tcPr>
            <w:tcW w:w="562" w:type="dxa"/>
          </w:tcPr>
          <w:p w:rsidR="00E67A39" w:rsidRPr="00E141B7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67A39" w:rsidRPr="00E141B7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E67A39" w:rsidRPr="00E141B7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b/>
                <w:sz w:val="24"/>
                <w:szCs w:val="24"/>
              </w:rPr>
              <w:t>Срок (дата) проведения</w:t>
            </w:r>
          </w:p>
          <w:p w:rsidR="00E67A39" w:rsidRPr="00E141B7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</w:tcPr>
          <w:p w:rsidR="00E67A39" w:rsidRPr="00E141B7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седания</w:t>
            </w:r>
          </w:p>
        </w:tc>
        <w:tc>
          <w:tcPr>
            <w:tcW w:w="9639" w:type="dxa"/>
            <w:vAlign w:val="center"/>
          </w:tcPr>
          <w:p w:rsidR="00E67A39" w:rsidRPr="00E141B7" w:rsidRDefault="00E67A39" w:rsidP="00C91E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рассмотрению</w:t>
            </w:r>
          </w:p>
        </w:tc>
      </w:tr>
      <w:tr w:rsidR="004F1E4E" w:rsidRPr="00E141B7" w:rsidTr="00E67A39">
        <w:trPr>
          <w:trHeight w:val="418"/>
        </w:trPr>
        <w:tc>
          <w:tcPr>
            <w:tcW w:w="14737" w:type="dxa"/>
            <w:gridSpan w:val="4"/>
          </w:tcPr>
          <w:p w:rsidR="00E67A39" w:rsidRPr="00E141B7" w:rsidRDefault="00E67A39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E141B7" w:rsidRPr="00E141B7" w:rsidTr="00A9348B">
        <w:trPr>
          <w:trHeight w:val="527"/>
        </w:trPr>
        <w:tc>
          <w:tcPr>
            <w:tcW w:w="562" w:type="dxa"/>
          </w:tcPr>
          <w:p w:rsidR="00E67A39" w:rsidRPr="00E141B7" w:rsidRDefault="00E67A39" w:rsidP="00E67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67A39" w:rsidRPr="00E141B7" w:rsidRDefault="00E141B7" w:rsidP="00E6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4A5F9D" w:rsidRPr="00E141B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268" w:type="dxa"/>
          </w:tcPr>
          <w:p w:rsidR="00E67A39" w:rsidRPr="00E141B7" w:rsidRDefault="00392A6A" w:rsidP="00E6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E67A39" w:rsidRPr="002E5EB4" w:rsidRDefault="002E5EB4" w:rsidP="00A9348B">
            <w:pPr>
              <w:tabs>
                <w:tab w:val="left" w:pos="318"/>
              </w:tabs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41B7" w:rsidRPr="002E5EB4">
              <w:rPr>
                <w:rFonts w:ascii="Times New Roman" w:hAnsi="Times New Roman" w:cs="Times New Roman"/>
                <w:sz w:val="24"/>
                <w:szCs w:val="24"/>
              </w:rPr>
              <w:t>Вопросы повестки 57 сессии Законодательно Собрания</w:t>
            </w:r>
          </w:p>
        </w:tc>
      </w:tr>
      <w:tr w:rsidR="004F1E4E" w:rsidRPr="004F1E4E" w:rsidTr="00C91EC2">
        <w:trPr>
          <w:trHeight w:val="192"/>
        </w:trPr>
        <w:tc>
          <w:tcPr>
            <w:tcW w:w="14737" w:type="dxa"/>
            <w:gridSpan w:val="4"/>
          </w:tcPr>
          <w:p w:rsidR="00E67A39" w:rsidRPr="004F1E4E" w:rsidRDefault="00E67A39" w:rsidP="00E67A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4F1E4E" w:rsidRPr="004F1E4E" w:rsidTr="00E67A39">
        <w:trPr>
          <w:trHeight w:val="303"/>
        </w:trPr>
        <w:tc>
          <w:tcPr>
            <w:tcW w:w="14737" w:type="dxa"/>
            <w:gridSpan w:val="4"/>
          </w:tcPr>
          <w:p w:rsidR="00E67A39" w:rsidRPr="004F1E4E" w:rsidRDefault="00E67A39" w:rsidP="00E6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</w:tr>
      <w:tr w:rsidR="00CA6E00" w:rsidRPr="004F1E4E" w:rsidTr="00E67A39">
        <w:trPr>
          <w:trHeight w:val="317"/>
        </w:trPr>
        <w:tc>
          <w:tcPr>
            <w:tcW w:w="562" w:type="dxa"/>
          </w:tcPr>
          <w:p w:rsidR="00CA6E00" w:rsidRPr="00CF4AA4" w:rsidRDefault="00CA6E00" w:rsidP="00CA6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A6E00" w:rsidRPr="002E5EB4" w:rsidRDefault="00CA6E00" w:rsidP="00CA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2268" w:type="dxa"/>
          </w:tcPr>
          <w:p w:rsidR="00CA6E00" w:rsidRPr="002E5EB4" w:rsidRDefault="00CA6E00" w:rsidP="00CA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CA6E00" w:rsidRDefault="00A9348B" w:rsidP="00A9348B">
            <w:pPr>
              <w:tabs>
                <w:tab w:val="left" w:pos="856"/>
              </w:tabs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  <w:r w:rsidR="00CA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6E00" w:rsidRPr="00760C39">
              <w:rPr>
                <w:rFonts w:ascii="Times New Roman" w:eastAsia="Calibri" w:hAnsi="Times New Roman" w:cs="Times New Roman"/>
                <w:sz w:val="24"/>
                <w:szCs w:val="24"/>
              </w:rPr>
              <w:t>О мерах профилактики инфекционных заболеваний в Камчатском крае</w:t>
            </w:r>
            <w:r w:rsidR="00CA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348B" w:rsidRPr="008153FE" w:rsidRDefault="00A9348B" w:rsidP="00A9348B">
            <w:pPr>
              <w:tabs>
                <w:tab w:val="left" w:pos="856"/>
              </w:tabs>
              <w:spacing w:after="0"/>
              <w:ind w:left="459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A9348B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вестки 57 сессии Законодательно Собрания</w:t>
            </w:r>
          </w:p>
        </w:tc>
      </w:tr>
      <w:tr w:rsidR="00CA6E00" w:rsidRPr="004F1E4E" w:rsidTr="00E67A39">
        <w:trPr>
          <w:trHeight w:val="317"/>
        </w:trPr>
        <w:tc>
          <w:tcPr>
            <w:tcW w:w="562" w:type="dxa"/>
          </w:tcPr>
          <w:p w:rsidR="00CA6E00" w:rsidRPr="00CF4AA4" w:rsidRDefault="00CA6E00" w:rsidP="00CA6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A6E00" w:rsidRPr="002E5EB4" w:rsidRDefault="00CA6E00" w:rsidP="00CA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3.2026</w:t>
            </w:r>
          </w:p>
        </w:tc>
        <w:tc>
          <w:tcPr>
            <w:tcW w:w="2268" w:type="dxa"/>
          </w:tcPr>
          <w:p w:rsidR="00CA6E00" w:rsidRPr="002E5EB4" w:rsidRDefault="00CA6E00" w:rsidP="00CA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CA6E00" w:rsidRDefault="00A9348B" w:rsidP="00A9348B">
            <w:pPr>
              <w:tabs>
                <w:tab w:val="left" w:pos="856"/>
              </w:tabs>
              <w:ind w:left="459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</w:t>
            </w:r>
            <w:r w:rsidR="00CA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ное заседа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ПОБУ «</w:t>
            </w:r>
            <w:r w:rsidR="00CA6E00" w:rsidRPr="00E3526C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сельскохозяйственный техникум»</w:t>
            </w:r>
          </w:p>
        </w:tc>
      </w:tr>
      <w:tr w:rsidR="004F1E4E" w:rsidRPr="004F1E4E" w:rsidTr="00E67A39">
        <w:trPr>
          <w:trHeight w:val="418"/>
        </w:trPr>
        <w:tc>
          <w:tcPr>
            <w:tcW w:w="14737" w:type="dxa"/>
            <w:gridSpan w:val="4"/>
          </w:tcPr>
          <w:p w:rsidR="004863D2" w:rsidRPr="00CF4AA4" w:rsidRDefault="004863D2" w:rsidP="00486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7B0021" w:rsidRPr="004F1E4E" w:rsidTr="00E67A39">
        <w:trPr>
          <w:trHeight w:val="135"/>
        </w:trPr>
        <w:tc>
          <w:tcPr>
            <w:tcW w:w="562" w:type="dxa"/>
          </w:tcPr>
          <w:p w:rsidR="007B0021" w:rsidRPr="00CF4AA4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021" w:rsidRPr="00CF4AA4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43D7E" w:rsidRDefault="00D43D7E" w:rsidP="007B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021" w:rsidRPr="003C51F7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7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  <w:p w:rsidR="007B0021" w:rsidRPr="003C51F7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D7E" w:rsidRDefault="00D43D7E" w:rsidP="002E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021" w:rsidRPr="00D35B50" w:rsidRDefault="007B0021" w:rsidP="002E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7B0021" w:rsidRPr="007B0021" w:rsidRDefault="007B0021" w:rsidP="00A9348B">
            <w:pPr>
              <w:pStyle w:val="a4"/>
              <w:numPr>
                <w:ilvl w:val="0"/>
                <w:numId w:val="17"/>
              </w:numPr>
              <w:tabs>
                <w:tab w:val="left" w:pos="360"/>
                <w:tab w:val="left" w:pos="586"/>
                <w:tab w:val="left" w:pos="748"/>
              </w:tabs>
              <w:ind w:left="3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</w:t>
            </w:r>
            <w:r w:rsidR="002E5EB4">
              <w:rPr>
                <w:rFonts w:ascii="Times New Roman" w:hAnsi="Times New Roman" w:cs="Times New Roman"/>
                <w:sz w:val="24"/>
                <w:szCs w:val="24"/>
              </w:rPr>
              <w:t>нений в Закон Камчатского края «</w:t>
            </w: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м образовании </w:t>
            </w:r>
            <w:r w:rsidR="002E5EB4">
              <w:rPr>
                <w:rFonts w:ascii="Times New Roman" w:hAnsi="Times New Roman" w:cs="Times New Roman"/>
                <w:sz w:val="24"/>
                <w:szCs w:val="24"/>
              </w:rPr>
              <w:t>и просвещении в Камчатском крае» (</w:t>
            </w:r>
            <w:r w:rsidR="00D43D7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чтении</w:t>
            </w:r>
            <w:r w:rsidR="002E5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0021" w:rsidRPr="007B0021" w:rsidRDefault="007B0021" w:rsidP="00A9348B">
            <w:pPr>
              <w:pStyle w:val="a4"/>
              <w:numPr>
                <w:ilvl w:val="0"/>
                <w:numId w:val="17"/>
              </w:numPr>
              <w:tabs>
                <w:tab w:val="left" w:pos="360"/>
                <w:tab w:val="left" w:pos="586"/>
                <w:tab w:val="left" w:pos="748"/>
              </w:tabs>
              <w:ind w:left="3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>О проекте постановления Законодатель</w:t>
            </w:r>
            <w:r w:rsidR="00A9348B">
              <w:rPr>
                <w:rFonts w:ascii="Times New Roman" w:hAnsi="Times New Roman" w:cs="Times New Roman"/>
                <w:sz w:val="24"/>
                <w:szCs w:val="24"/>
              </w:rPr>
              <w:t>ного Собрания Камчатского края «</w:t>
            </w: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38 Регламента Законодател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ьного Собрания Камчатского края»</w:t>
            </w:r>
          </w:p>
          <w:p w:rsidR="007B0021" w:rsidRPr="007B0021" w:rsidRDefault="007B0021" w:rsidP="007B0021">
            <w:pPr>
              <w:pStyle w:val="a4"/>
              <w:numPr>
                <w:ilvl w:val="0"/>
                <w:numId w:val="17"/>
              </w:numPr>
              <w:tabs>
                <w:tab w:val="left" w:pos="360"/>
                <w:tab w:val="left" w:pos="586"/>
                <w:tab w:val="left" w:pos="748"/>
              </w:tabs>
              <w:ind w:left="3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тогах финансово-хозяйствен</w:t>
            </w:r>
            <w:r w:rsidR="00A9348B">
              <w:rPr>
                <w:rFonts w:ascii="Times New Roman" w:hAnsi="Times New Roman" w:cs="Times New Roman"/>
                <w:sz w:val="24"/>
                <w:szCs w:val="24"/>
              </w:rPr>
              <w:t>ной деятельности АО «Пионерское»</w:t>
            </w: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 xml:space="preserve"> за 2025 год </w:t>
            </w:r>
          </w:p>
        </w:tc>
      </w:tr>
      <w:tr w:rsidR="004F1E4E" w:rsidRPr="004F1E4E" w:rsidTr="00E67A39">
        <w:trPr>
          <w:trHeight w:val="418"/>
        </w:trPr>
        <w:tc>
          <w:tcPr>
            <w:tcW w:w="14737" w:type="dxa"/>
            <w:gridSpan w:val="4"/>
          </w:tcPr>
          <w:p w:rsidR="004863D2" w:rsidRPr="00D72282" w:rsidRDefault="004863D2" w:rsidP="00486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D72282" w:rsidRPr="004F1E4E" w:rsidTr="00E67A39">
        <w:trPr>
          <w:trHeight w:val="418"/>
        </w:trPr>
        <w:tc>
          <w:tcPr>
            <w:tcW w:w="562" w:type="dxa"/>
          </w:tcPr>
          <w:p w:rsidR="00D72282" w:rsidRPr="00CF4AA4" w:rsidRDefault="00D72282" w:rsidP="00D722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282" w:rsidRPr="00CF4AA4" w:rsidRDefault="00D72282" w:rsidP="00D722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72282" w:rsidRPr="001B2CE5" w:rsidRDefault="00D72282" w:rsidP="00D7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</w:tcPr>
          <w:p w:rsidR="00D72282" w:rsidRPr="00D72282" w:rsidRDefault="00A9348B" w:rsidP="00D7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редное</w:t>
            </w:r>
          </w:p>
        </w:tc>
        <w:tc>
          <w:tcPr>
            <w:tcW w:w="9639" w:type="dxa"/>
          </w:tcPr>
          <w:p w:rsidR="00D72282" w:rsidRPr="00D72282" w:rsidRDefault="00D72282" w:rsidP="00F3598E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 ходе реализации в Камчатском крае государствен</w:t>
            </w:r>
            <w:r w:rsidR="00A93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граммы Камчатского края «</w:t>
            </w: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оступным и комфортным </w:t>
            </w:r>
            <w:r w:rsidR="00A93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ьем жителей Камчатского края»</w:t>
            </w:r>
          </w:p>
        </w:tc>
      </w:tr>
      <w:tr w:rsidR="00D72282" w:rsidRPr="004F1E4E" w:rsidTr="00E67A39">
        <w:trPr>
          <w:trHeight w:val="418"/>
        </w:trPr>
        <w:tc>
          <w:tcPr>
            <w:tcW w:w="562" w:type="dxa"/>
          </w:tcPr>
          <w:p w:rsidR="00D72282" w:rsidRPr="00CF4AA4" w:rsidRDefault="00CF4AA4" w:rsidP="00D722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72282" w:rsidRPr="001B2CE5" w:rsidRDefault="00D72282" w:rsidP="00D7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</w:tcPr>
          <w:p w:rsidR="00D72282" w:rsidRPr="00D72282" w:rsidRDefault="00A9348B" w:rsidP="00D7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D72282" w:rsidRPr="00D72282" w:rsidRDefault="00D72282" w:rsidP="00F3598E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ходе реализации в Камчатском крае государствен</w:t>
            </w:r>
            <w:r w:rsidR="002E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граммы Камчатского края «</w:t>
            </w:r>
            <w:proofErr w:type="spellStart"/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эффективность</w:t>
            </w:r>
            <w:proofErr w:type="spellEnd"/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е энергетики и коммунального хозяйства, обеспечение жителей населенных пунктов Камчатск</w:t>
            </w:r>
            <w:r w:rsidR="002E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края коммунальными услугами»</w:t>
            </w:r>
          </w:p>
        </w:tc>
      </w:tr>
      <w:tr w:rsidR="00D72282" w:rsidRPr="004F1E4E" w:rsidTr="00E67A39">
        <w:trPr>
          <w:trHeight w:val="418"/>
        </w:trPr>
        <w:tc>
          <w:tcPr>
            <w:tcW w:w="562" w:type="dxa"/>
          </w:tcPr>
          <w:p w:rsidR="00D72282" w:rsidRPr="00CF4AA4" w:rsidRDefault="00CF4AA4" w:rsidP="00D722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72282" w:rsidRPr="001B2CE5" w:rsidRDefault="00D72282" w:rsidP="00D7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</w:tcPr>
          <w:p w:rsidR="00D72282" w:rsidRPr="000F7893" w:rsidRDefault="00A9348B" w:rsidP="00D7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D72282" w:rsidRPr="00F3598E" w:rsidRDefault="00D72282" w:rsidP="00F3598E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ходе реализации в Камчатском крае государствен</w:t>
            </w:r>
            <w:r w:rsidR="002E5EB4" w:rsidRPr="00F3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граммы Камчатского края «</w:t>
            </w:r>
            <w:r w:rsidRPr="00F3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овременной городской среды в Камчатском крае</w:t>
            </w:r>
            <w:r w:rsidR="002E5EB4" w:rsidRPr="00F3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530D2A" w:rsidRPr="004F1E4E" w:rsidRDefault="00530D2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97C5F" w:rsidRDefault="00D97C5F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38054B" w:rsidRPr="00E141B7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B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141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41B7">
        <w:rPr>
          <w:rFonts w:ascii="Times New Roman" w:hAnsi="Times New Roman" w:cs="Times New Roman"/>
          <w:b/>
          <w:sz w:val="24"/>
          <w:szCs w:val="24"/>
        </w:rPr>
        <w:tab/>
        <w:t>СЛУШАНИЯ, КРУГЛЫЕ СТОЛЫ, КОНФЕРЕНЦИИ, ФОРУМЫ, СОВЕЩАНИЯ И ИНЫЕ МЕРОПРИЯТИЯ</w:t>
      </w:r>
    </w:p>
    <w:p w:rsidR="00A705CD" w:rsidRPr="00E141B7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8930"/>
        <w:gridCol w:w="3261"/>
      </w:tblGrid>
      <w:tr w:rsidR="004F1E4E" w:rsidRPr="00E141B7" w:rsidTr="004800AD">
        <w:trPr>
          <w:trHeight w:val="347"/>
          <w:tblHeader/>
        </w:trPr>
        <w:tc>
          <w:tcPr>
            <w:tcW w:w="846" w:type="dxa"/>
          </w:tcPr>
          <w:p w:rsidR="0038054B" w:rsidRPr="00E141B7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1B7">
              <w:rPr>
                <w:rFonts w:ascii="Times New Roman" w:hAnsi="Times New Roman" w:cs="Times New Roman"/>
                <w:b/>
              </w:rPr>
              <w:t>№</w:t>
            </w:r>
          </w:p>
          <w:p w:rsidR="0038054B" w:rsidRPr="00E141B7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1B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38054B" w:rsidRPr="00E141B7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1B7">
              <w:rPr>
                <w:rFonts w:ascii="Times New Roman" w:hAnsi="Times New Roman" w:cs="Times New Roman"/>
                <w:b/>
              </w:rPr>
              <w:t xml:space="preserve">Срок (дата) проведения </w:t>
            </w:r>
          </w:p>
        </w:tc>
        <w:tc>
          <w:tcPr>
            <w:tcW w:w="8930" w:type="dxa"/>
          </w:tcPr>
          <w:p w:rsidR="0038054B" w:rsidRPr="00E141B7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1B7">
              <w:rPr>
                <w:rFonts w:ascii="Times New Roman" w:hAnsi="Times New Roman" w:cs="Times New Roman"/>
                <w:b/>
              </w:rPr>
              <w:t>Наименование и содержание мероприятия</w:t>
            </w:r>
          </w:p>
        </w:tc>
        <w:tc>
          <w:tcPr>
            <w:tcW w:w="3261" w:type="dxa"/>
          </w:tcPr>
          <w:p w:rsidR="0038054B" w:rsidRPr="00E141B7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1B7">
              <w:rPr>
                <w:rFonts w:ascii="Times New Roman" w:hAnsi="Times New Roman" w:cs="Times New Roman"/>
                <w:b/>
              </w:rPr>
              <w:t xml:space="preserve">Ответственный за подготовку </w:t>
            </w:r>
          </w:p>
          <w:p w:rsidR="0038054B" w:rsidRPr="00E141B7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141B7">
              <w:rPr>
                <w:rFonts w:ascii="Times New Roman" w:hAnsi="Times New Roman" w:cs="Times New Roman"/>
                <w:b/>
              </w:rPr>
              <w:t>и проведение/форма участия депутата Законодательного Собрания</w:t>
            </w:r>
          </w:p>
        </w:tc>
      </w:tr>
      <w:tr w:rsidR="004F1E4E" w:rsidRPr="00E141B7" w:rsidTr="004800AD">
        <w:trPr>
          <w:trHeight w:val="347"/>
        </w:trPr>
        <w:tc>
          <w:tcPr>
            <w:tcW w:w="846" w:type="dxa"/>
          </w:tcPr>
          <w:p w:rsidR="00E20C57" w:rsidRPr="00E141B7" w:rsidRDefault="00DE2668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20C57" w:rsidRPr="00E141B7" w:rsidRDefault="00E20C5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>Каждая пятница месяца</w:t>
            </w:r>
          </w:p>
        </w:tc>
        <w:tc>
          <w:tcPr>
            <w:tcW w:w="8930" w:type="dxa"/>
          </w:tcPr>
          <w:p w:rsidR="00E20C57" w:rsidRPr="00E141B7" w:rsidRDefault="00E20C57" w:rsidP="00F0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>Еженедельное совещание Председателя Законодательного Собрания Камчатского края</w:t>
            </w:r>
          </w:p>
        </w:tc>
        <w:tc>
          <w:tcPr>
            <w:tcW w:w="3261" w:type="dxa"/>
          </w:tcPr>
          <w:p w:rsidR="004800AD" w:rsidRPr="00E141B7" w:rsidRDefault="004800AD" w:rsidP="00FF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E20C57" w:rsidRPr="00E141B7" w:rsidRDefault="004800AD" w:rsidP="00FF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</w:tr>
      <w:tr w:rsidR="004F1E4E" w:rsidRPr="004F1E4E" w:rsidTr="004800AD">
        <w:trPr>
          <w:trHeight w:val="771"/>
        </w:trPr>
        <w:tc>
          <w:tcPr>
            <w:tcW w:w="846" w:type="dxa"/>
          </w:tcPr>
          <w:p w:rsidR="00AC404E" w:rsidRPr="00E141B7" w:rsidRDefault="00AC404E" w:rsidP="00AC404E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4E" w:rsidRPr="004F1E4E" w:rsidRDefault="00AC404E" w:rsidP="00AC404E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E5EB4" w:rsidRDefault="002E5EB4" w:rsidP="00D2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4E" w:rsidRPr="00E141B7" w:rsidRDefault="00E141B7" w:rsidP="00D2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8930" w:type="dxa"/>
          </w:tcPr>
          <w:p w:rsidR="00AC404E" w:rsidRPr="00E141B7" w:rsidRDefault="00E141B7" w:rsidP="00AC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ри Главном управлении Минюста России по Приморскому краю</w:t>
            </w:r>
          </w:p>
        </w:tc>
        <w:tc>
          <w:tcPr>
            <w:tcW w:w="3261" w:type="dxa"/>
          </w:tcPr>
          <w:p w:rsidR="00582E1C" w:rsidRDefault="00582E1C" w:rsidP="00AC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4E" w:rsidRPr="00E141B7" w:rsidRDefault="00582E1C" w:rsidP="00AC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</w:t>
            </w:r>
            <w:r w:rsidR="00E141B7" w:rsidRPr="00E141B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41B7" w:rsidRPr="00E141B7">
              <w:rPr>
                <w:rFonts w:ascii="Times New Roman" w:hAnsi="Times New Roman" w:cs="Times New Roman"/>
                <w:sz w:val="24"/>
                <w:szCs w:val="24"/>
              </w:rPr>
              <w:t>иков М.М.</w:t>
            </w:r>
          </w:p>
        </w:tc>
      </w:tr>
    </w:tbl>
    <w:p w:rsidR="00A705CD" w:rsidRPr="004F1E4E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38054B" w:rsidRPr="002E5EB4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X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ЕПУТАТСКИЙ КОНТРОЛЬ ЗА РЕАЛИЗАЦИЕЙ В КАМЧАТСКОМ КРАЕ </w:t>
      </w:r>
    </w:p>
    <w:p w:rsidR="0038054B" w:rsidRPr="002E5EB4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ЫХ СОСТАВЛЯЮЩИХ НАЦИОНАЛЬНЫХ ПРОЕКТОВ </w:t>
      </w:r>
    </w:p>
    <w:p w:rsidR="0038054B" w:rsidRPr="002E5EB4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2977"/>
        <w:gridCol w:w="6520"/>
        <w:gridCol w:w="1701"/>
      </w:tblGrid>
      <w:tr w:rsidR="002E5EB4" w:rsidRPr="002E5EB4" w:rsidTr="008712AD">
        <w:trPr>
          <w:trHeight w:val="347"/>
        </w:trPr>
        <w:tc>
          <w:tcPr>
            <w:tcW w:w="846" w:type="dxa"/>
          </w:tcPr>
          <w:p w:rsidR="001E35E7" w:rsidRPr="002E5EB4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r w:rsidRPr="002E5EB4">
              <w:rPr>
                <w:rFonts w:ascii="Times New Roman" w:hAnsi="Times New Roman" w:cs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2693" w:type="dxa"/>
          </w:tcPr>
          <w:p w:rsidR="001E35E7" w:rsidRPr="002E5EB4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2977" w:type="dxa"/>
          </w:tcPr>
          <w:p w:rsidR="001E35E7" w:rsidRPr="002E5EB4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гиональный проект / национальный проект </w:t>
            </w:r>
          </w:p>
        </w:tc>
        <w:tc>
          <w:tcPr>
            <w:tcW w:w="6520" w:type="dxa"/>
          </w:tcPr>
          <w:p w:rsidR="001E35E7" w:rsidRPr="002E5EB4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1E35E7" w:rsidRPr="002E5EB4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EB4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проведения мероприятия </w:t>
            </w:r>
          </w:p>
          <w:p w:rsidR="001E35E7" w:rsidRPr="002E5EB4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F6CC3" w:rsidRPr="004F1E4E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061A15" w:rsidRDefault="00061A1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61A15" w:rsidRDefault="00061A1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61A15" w:rsidRDefault="00061A1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D72282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4A9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X</w:t>
      </w:r>
      <w:r w:rsidRPr="008C4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РГАНИЗАЦИЯ </w:t>
      </w:r>
      <w:r w:rsidRPr="00D72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А ГРАЖДАН</w:t>
      </w:r>
    </w:p>
    <w:p w:rsidR="00061A15" w:rsidRPr="004F1E4E" w:rsidRDefault="00061A1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230"/>
        <w:gridCol w:w="4110"/>
      </w:tblGrid>
      <w:tr w:rsidR="004F1E4E" w:rsidRPr="004F1E4E" w:rsidTr="00582E1C">
        <w:trPr>
          <w:trHeight w:val="641"/>
          <w:tblHeader/>
        </w:trPr>
        <w:tc>
          <w:tcPr>
            <w:tcW w:w="3397" w:type="dxa"/>
          </w:tcPr>
          <w:p w:rsidR="0038054B" w:rsidRPr="008C4A9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A9E">
              <w:rPr>
                <w:rFonts w:ascii="Times New Roman" w:hAnsi="Times New Roman" w:cs="Times New Roman"/>
                <w:b/>
                <w:color w:val="000000" w:themeColor="text1"/>
              </w:rPr>
              <w:t>Дата, день недели, время приема</w:t>
            </w:r>
          </w:p>
        </w:tc>
        <w:tc>
          <w:tcPr>
            <w:tcW w:w="7230" w:type="dxa"/>
          </w:tcPr>
          <w:p w:rsidR="0038054B" w:rsidRPr="008C4A9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A9E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 приема</w:t>
            </w:r>
          </w:p>
        </w:tc>
        <w:tc>
          <w:tcPr>
            <w:tcW w:w="4110" w:type="dxa"/>
          </w:tcPr>
          <w:p w:rsidR="0038054B" w:rsidRPr="008C4A9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A9E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 депутата </w:t>
            </w:r>
          </w:p>
          <w:p w:rsidR="0038054B" w:rsidRPr="008C4A9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4A9E">
              <w:rPr>
                <w:rFonts w:ascii="Times New Roman" w:hAnsi="Times New Roman" w:cs="Times New Roman"/>
                <w:b/>
                <w:color w:val="000000" w:themeColor="text1"/>
              </w:rPr>
              <w:t>Законодательного Собрания</w:t>
            </w:r>
          </w:p>
        </w:tc>
      </w:tr>
      <w:tr w:rsidR="004F1E4E" w:rsidRPr="004F1E4E" w:rsidTr="00582E1C">
        <w:trPr>
          <w:trHeight w:val="347"/>
        </w:trPr>
        <w:tc>
          <w:tcPr>
            <w:tcW w:w="3397" w:type="dxa"/>
          </w:tcPr>
          <w:p w:rsidR="00BD1D34" w:rsidRPr="00D72282" w:rsidRDefault="00D7228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марта </w:t>
            </w:r>
            <w:r w:rsidR="00205DC4"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BD1D34"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1D34" w:rsidRPr="00D72282" w:rsidRDefault="00D7228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BD1D34"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D1D34" w:rsidRPr="00D72282" w:rsidRDefault="004335B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BD1D34"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BD1D34" w:rsidRPr="00D72282" w:rsidRDefault="00BD1D3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05DC4" w:rsidRPr="00D72282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</w:t>
            </w:r>
          </w:p>
          <w:p w:rsidR="00205DC4" w:rsidRPr="00D72282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 Юрьевич</w:t>
            </w:r>
          </w:p>
          <w:p w:rsidR="00BD1D34" w:rsidRPr="00D72282" w:rsidRDefault="00205DC4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8C4A9E" w:rsidRPr="004F1E4E" w:rsidTr="00582E1C">
        <w:trPr>
          <w:trHeight w:val="347"/>
        </w:trPr>
        <w:tc>
          <w:tcPr>
            <w:tcW w:w="3397" w:type="dxa"/>
          </w:tcPr>
          <w:p w:rsidR="008C4A9E" w:rsidRPr="00D72282" w:rsidRDefault="008C4A9E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марта 2026 </w:t>
            </w:r>
          </w:p>
          <w:p w:rsidR="008C4A9E" w:rsidRPr="00D72282" w:rsidRDefault="008C4A9E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торник) </w:t>
            </w:r>
          </w:p>
          <w:p w:rsidR="008C4A9E" w:rsidRPr="00D72282" w:rsidRDefault="008C4A9E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</w:t>
            </w: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8C4A9E" w:rsidRPr="00D72282" w:rsidRDefault="008C4A9E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72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8C4A9E" w:rsidRPr="008C4A9E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ГУНКОВ </w:t>
            </w:r>
          </w:p>
          <w:p w:rsidR="008C4A9E" w:rsidRPr="008C4A9E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  <w:p w:rsidR="008C4A9E" w:rsidRPr="00D72282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4F1E4E" w:rsidRPr="004F1E4E" w:rsidTr="00582E1C">
        <w:trPr>
          <w:trHeight w:val="347"/>
        </w:trPr>
        <w:tc>
          <w:tcPr>
            <w:tcW w:w="3397" w:type="dxa"/>
          </w:tcPr>
          <w:p w:rsidR="00205DC4" w:rsidRPr="00631E48" w:rsidRDefault="00D72282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марта </w:t>
            </w:r>
            <w:r w:rsidR="00205DC4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</w:p>
          <w:p w:rsidR="00205DC4" w:rsidRPr="00631E48" w:rsidRDefault="00D72282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31E48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205DC4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205DC4" w:rsidRPr="00631E48" w:rsidRDefault="00205DC4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205DC4" w:rsidRPr="00631E48" w:rsidRDefault="00205DC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  <w:p w:rsidR="00205DC4" w:rsidRPr="004F1E4E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4F1E4E" w:rsidRPr="004F1E4E" w:rsidTr="00582E1C">
        <w:trPr>
          <w:trHeight w:val="764"/>
        </w:trPr>
        <w:tc>
          <w:tcPr>
            <w:tcW w:w="3397" w:type="dxa"/>
          </w:tcPr>
          <w:p w:rsidR="009575BC" w:rsidRPr="00631E48" w:rsidRDefault="00631E48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марта</w:t>
            </w:r>
            <w:r w:rsidR="00205DC4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9575BC" w:rsidRPr="00631E48" w:rsidRDefault="00631E48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9575BC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75BC" w:rsidRPr="00631E48" w:rsidRDefault="009575BC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3:00</w:t>
            </w:r>
          </w:p>
        </w:tc>
        <w:tc>
          <w:tcPr>
            <w:tcW w:w="7230" w:type="dxa"/>
          </w:tcPr>
          <w:p w:rsidR="009575BC" w:rsidRPr="00631E48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9575BC" w:rsidRPr="004F1E4E" w:rsidRDefault="009575BC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4F1E4E" w:rsidRPr="004F1E4E" w:rsidTr="00582E1C">
        <w:trPr>
          <w:trHeight w:val="347"/>
        </w:trPr>
        <w:tc>
          <w:tcPr>
            <w:tcW w:w="3397" w:type="dxa"/>
          </w:tcPr>
          <w:p w:rsidR="009575BC" w:rsidRPr="00631E48" w:rsidRDefault="00631E48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арта</w:t>
            </w:r>
            <w:r w:rsidR="004335B2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DC4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9575BC" w:rsidRPr="00631E48" w:rsidRDefault="00205DC4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9575BC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75BC" w:rsidRPr="00631E48" w:rsidRDefault="00631E48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3</w:t>
            </w:r>
            <w:r w:rsidR="009575BC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9575BC" w:rsidRPr="00631E48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9575BC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Владимирович</w:t>
            </w:r>
          </w:p>
        </w:tc>
      </w:tr>
      <w:tr w:rsidR="004F1E4E" w:rsidRPr="004F1E4E" w:rsidTr="00582E1C">
        <w:trPr>
          <w:trHeight w:val="824"/>
        </w:trPr>
        <w:tc>
          <w:tcPr>
            <w:tcW w:w="3397" w:type="dxa"/>
          </w:tcPr>
          <w:p w:rsidR="00631E48" w:rsidRPr="00631E48" w:rsidRDefault="00631E48" w:rsidP="0063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арта 2026</w:t>
            </w:r>
          </w:p>
          <w:p w:rsidR="00631E48" w:rsidRPr="00631E48" w:rsidRDefault="00631E48" w:rsidP="0063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9575BC" w:rsidRPr="00631E48" w:rsidRDefault="00631E48" w:rsidP="0063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17:00</w:t>
            </w:r>
          </w:p>
        </w:tc>
        <w:tc>
          <w:tcPr>
            <w:tcW w:w="7230" w:type="dxa"/>
          </w:tcPr>
          <w:p w:rsidR="009575BC" w:rsidRPr="00631E48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631E48" w:rsidRDefault="00631E48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631E48" w:rsidRPr="00631E48" w:rsidRDefault="00631E48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  <w:p w:rsidR="009575BC" w:rsidRPr="004F1E4E" w:rsidRDefault="004335B2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4F1E4E" w:rsidRPr="004F1E4E" w:rsidTr="00582E1C">
        <w:trPr>
          <w:trHeight w:val="824"/>
        </w:trPr>
        <w:tc>
          <w:tcPr>
            <w:tcW w:w="3397" w:type="dxa"/>
          </w:tcPr>
          <w:p w:rsidR="005E06C2" w:rsidRPr="00631E48" w:rsidRDefault="00631E48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марта </w:t>
            </w:r>
            <w:r w:rsidR="005E06C2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5E06C2" w:rsidRPr="00631E48" w:rsidRDefault="00631E48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5E06C2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E06C2" w:rsidRPr="00631E48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3:00</w:t>
            </w:r>
          </w:p>
        </w:tc>
        <w:tc>
          <w:tcPr>
            <w:tcW w:w="7230" w:type="dxa"/>
          </w:tcPr>
          <w:p w:rsidR="005E06C2" w:rsidRPr="00631E48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631E48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  <w:p w:rsidR="005E06C2" w:rsidRPr="002E5EB4" w:rsidRDefault="002E5EB4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4F1E4E" w:rsidRPr="004F1E4E" w:rsidTr="00582E1C">
        <w:trPr>
          <w:trHeight w:val="824"/>
        </w:trPr>
        <w:tc>
          <w:tcPr>
            <w:tcW w:w="3397" w:type="dxa"/>
          </w:tcPr>
          <w:p w:rsidR="00631E48" w:rsidRPr="00631E48" w:rsidRDefault="00631E48" w:rsidP="0063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марта 2026</w:t>
            </w:r>
          </w:p>
          <w:p w:rsidR="00631E48" w:rsidRPr="00631E48" w:rsidRDefault="00631E48" w:rsidP="0063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)</w:t>
            </w:r>
          </w:p>
          <w:p w:rsidR="005E06C2" w:rsidRPr="00631E48" w:rsidRDefault="005E06C2" w:rsidP="0063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7230" w:type="dxa"/>
          </w:tcPr>
          <w:p w:rsidR="005E06C2" w:rsidRPr="00631E48" w:rsidRDefault="005E06C2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5E06C2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</w:p>
        </w:tc>
      </w:tr>
      <w:tr w:rsidR="004F1E4E" w:rsidRPr="004F1E4E" w:rsidTr="00582E1C">
        <w:trPr>
          <w:trHeight w:val="824"/>
        </w:trPr>
        <w:tc>
          <w:tcPr>
            <w:tcW w:w="3397" w:type="dxa"/>
          </w:tcPr>
          <w:p w:rsidR="005E06C2" w:rsidRPr="00631E48" w:rsidRDefault="00631E48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марта </w:t>
            </w:r>
            <w:r w:rsidR="005E06C2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5E06C2" w:rsidRPr="00631E48" w:rsidRDefault="00631E48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5E06C2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E06C2" w:rsidRPr="00631E48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7230" w:type="dxa"/>
          </w:tcPr>
          <w:p w:rsidR="005E06C2" w:rsidRPr="00631E48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631E48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  <w:proofErr w:type="spellStart"/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  <w:p w:rsidR="005E06C2" w:rsidRPr="004F1E4E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4F1E4E" w:rsidRPr="004F1E4E" w:rsidTr="00582E1C">
        <w:trPr>
          <w:trHeight w:val="824"/>
        </w:trPr>
        <w:tc>
          <w:tcPr>
            <w:tcW w:w="3397" w:type="dxa"/>
          </w:tcPr>
          <w:p w:rsidR="005E06C2" w:rsidRPr="00631E48" w:rsidRDefault="00631E48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рта</w:t>
            </w:r>
            <w:r w:rsidR="005E06C2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5E06C2" w:rsidRPr="00631E48" w:rsidRDefault="00631E48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5E06C2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E06C2" w:rsidRPr="00631E48" w:rsidRDefault="00631E48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</w:t>
            </w:r>
            <w:r w:rsidR="005E06C2"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5E06C2" w:rsidRPr="00631E48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631E48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ЧАКОВ</w:t>
            </w:r>
          </w:p>
          <w:p w:rsidR="00631E48" w:rsidRPr="00631E48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Валерьевич</w:t>
            </w:r>
          </w:p>
          <w:p w:rsidR="005E06C2" w:rsidRPr="004F1E4E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4F1E4E" w:rsidRPr="004F1E4E" w:rsidTr="00582E1C">
        <w:trPr>
          <w:trHeight w:val="824"/>
        </w:trPr>
        <w:tc>
          <w:tcPr>
            <w:tcW w:w="3397" w:type="dxa"/>
          </w:tcPr>
          <w:p w:rsidR="005E06C2" w:rsidRPr="008C4A9E" w:rsidRDefault="00631E48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марта</w:t>
            </w:r>
            <w:r w:rsidR="005E06C2"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5E06C2" w:rsidRPr="008C4A9E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5E06C2" w:rsidRPr="008C4A9E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7230" w:type="dxa"/>
          </w:tcPr>
          <w:p w:rsidR="005E06C2" w:rsidRPr="008C4A9E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8C4A9E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E06C2" w:rsidRPr="008C4A9E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5E06C2" w:rsidRPr="008C4A9E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ладимирович</w:t>
            </w:r>
          </w:p>
        </w:tc>
      </w:tr>
      <w:tr w:rsidR="0035204D" w:rsidRPr="004F1E4E" w:rsidTr="00582E1C">
        <w:trPr>
          <w:trHeight w:val="409"/>
        </w:trPr>
        <w:tc>
          <w:tcPr>
            <w:tcW w:w="3397" w:type="dxa"/>
          </w:tcPr>
          <w:p w:rsidR="008502B1" w:rsidRPr="008502B1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варительная запись</w:t>
            </w:r>
          </w:p>
          <w:p w:rsidR="008502B1" w:rsidRPr="008502B1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35204D" w:rsidRPr="008C4A9E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7 (4152) 41-10-60</w:t>
            </w:r>
          </w:p>
        </w:tc>
        <w:tc>
          <w:tcPr>
            <w:tcW w:w="7230" w:type="dxa"/>
          </w:tcPr>
          <w:p w:rsidR="008502B1" w:rsidRPr="008502B1" w:rsidRDefault="008502B1" w:rsidP="00850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1">
              <w:rPr>
                <w:rFonts w:ascii="Times New Roman" w:hAnsi="Times New Roman" w:cs="Times New Roman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8502B1" w:rsidRDefault="008502B1" w:rsidP="00850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1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ул. Ленинская, 18</w:t>
            </w:r>
          </w:p>
          <w:p w:rsidR="0035204D" w:rsidRDefault="008502B1" w:rsidP="00850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35204D">
              <w:rPr>
                <w:rFonts w:ascii="Times New Roman" w:hAnsi="Times New Roman" w:cs="Times New Roman"/>
                <w:sz w:val="24"/>
                <w:szCs w:val="24"/>
              </w:rPr>
              <w:t>збирательный округ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35204D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ЫЛОВ</w:t>
            </w:r>
          </w:p>
          <w:p w:rsidR="0035204D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</w:tr>
      <w:tr w:rsidR="004F1E4E" w:rsidRPr="004F1E4E" w:rsidTr="00582E1C">
        <w:trPr>
          <w:trHeight w:val="347"/>
        </w:trPr>
        <w:tc>
          <w:tcPr>
            <w:tcW w:w="3397" w:type="dxa"/>
          </w:tcPr>
          <w:p w:rsidR="008B1845" w:rsidRPr="008C4A9E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марта</w:t>
            </w:r>
            <w:r w:rsidR="00205DC4"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8B1845" w:rsidRPr="008C4A9E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8B1845"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845" w:rsidRPr="008C4A9E" w:rsidRDefault="002946C7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B1845"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5:00</w:t>
            </w:r>
          </w:p>
        </w:tc>
        <w:tc>
          <w:tcPr>
            <w:tcW w:w="7230" w:type="dxa"/>
          </w:tcPr>
          <w:p w:rsidR="008C4A9E" w:rsidRPr="008C4A9E" w:rsidRDefault="008C4A9E" w:rsidP="008C4A9E">
            <w:pPr>
              <w:pStyle w:val="a7"/>
              <w:spacing w:line="230" w:lineRule="auto"/>
              <w:rPr>
                <w:color w:val="000000" w:themeColor="text1"/>
              </w:rPr>
            </w:pPr>
            <w:r w:rsidRPr="008C4A9E">
              <w:rPr>
                <w:color w:val="000000" w:themeColor="text1"/>
                <w:lang w:eastAsia="ru-RU" w:bidi="ru-RU"/>
              </w:rPr>
              <w:t>Постоянный комитет по бюджетной, налоговой, экономической политике, вопросам собственности и предпринимательства</w:t>
            </w:r>
          </w:p>
          <w:p w:rsidR="008B1845" w:rsidRPr="002E5EB4" w:rsidRDefault="008C4A9E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8C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8C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51-75, 42-53-65)</w:t>
            </w:r>
          </w:p>
        </w:tc>
        <w:tc>
          <w:tcPr>
            <w:tcW w:w="4110" w:type="dxa"/>
          </w:tcPr>
          <w:p w:rsidR="008C4A9E" w:rsidRPr="008C4A9E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8C4A9E" w:rsidRPr="008C4A9E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8C4A9E" w:rsidRPr="008C4A9E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</w:t>
            </w:r>
          </w:p>
          <w:p w:rsidR="005E06C2" w:rsidRPr="002E5EB4" w:rsidRDefault="002E5EB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</w:tr>
      <w:tr w:rsidR="004F1E4E" w:rsidRPr="004F1E4E" w:rsidTr="00582E1C">
        <w:trPr>
          <w:trHeight w:val="347"/>
        </w:trPr>
        <w:tc>
          <w:tcPr>
            <w:tcW w:w="3397" w:type="dxa"/>
          </w:tcPr>
          <w:p w:rsidR="008B1845" w:rsidRPr="008C4A9E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арта</w:t>
            </w:r>
            <w:r w:rsidR="00205DC4"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8B1845" w:rsidRPr="008C4A9E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8B1845"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845" w:rsidRPr="008C4A9E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8B1845" w:rsidRPr="008C4A9E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социальной политике</w:t>
            </w: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8C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варительной записи в соответствии с направлением деятельности постоянного комитета </w:t>
            </w:r>
            <w:proofErr w:type="spellStart"/>
            <w:r w:rsidRPr="008C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8C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32,42-53-65)</w:t>
            </w:r>
          </w:p>
        </w:tc>
        <w:tc>
          <w:tcPr>
            <w:tcW w:w="4110" w:type="dxa"/>
          </w:tcPr>
          <w:p w:rsidR="008C4A9E" w:rsidRPr="008C4A9E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8B1845" w:rsidRPr="008C4A9E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4F1E4E" w:rsidRPr="004F1E4E" w:rsidTr="00582E1C">
        <w:trPr>
          <w:trHeight w:val="347"/>
        </w:trPr>
        <w:tc>
          <w:tcPr>
            <w:tcW w:w="3397" w:type="dxa"/>
          </w:tcPr>
          <w:p w:rsidR="005D4417" w:rsidRPr="005D4417" w:rsidRDefault="005D4417" w:rsidP="005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16 марта 2026</w:t>
            </w:r>
          </w:p>
          <w:p w:rsidR="005D4417" w:rsidRPr="005D4417" w:rsidRDefault="005D4417" w:rsidP="005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</w:t>
            </w: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75BC" w:rsidRPr="005D4417" w:rsidRDefault="005D4417" w:rsidP="005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5E06C2" w:rsidRPr="005D4417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комитет по природопользованию, аграрной политике и экологической безопасности</w:t>
            </w:r>
          </w:p>
          <w:p w:rsidR="009575BC" w:rsidRPr="005D4417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417">
              <w:rPr>
                <w:rFonts w:ascii="Times New Roman" w:hAnsi="Times New Roman" w:cs="Times New Roman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5D4417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5D4417">
              <w:rPr>
                <w:rFonts w:ascii="Times New Roman" w:hAnsi="Times New Roman" w:cs="Times New Roman"/>
                <w:sz w:val="20"/>
                <w:szCs w:val="20"/>
              </w:rPr>
              <w:t>. Тел: 41-05-87; 42-53-65</w:t>
            </w:r>
            <w:r w:rsidR="00857E08" w:rsidRPr="005D4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5D4417" w:rsidRPr="005D4417" w:rsidRDefault="005D4417" w:rsidP="005D441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  <w:p w:rsidR="005D4417" w:rsidRPr="005D4417" w:rsidRDefault="005D4417" w:rsidP="005D441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  <w:p w:rsidR="005E06C2" w:rsidRPr="004F1E4E" w:rsidRDefault="005E06C2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4F1E4E" w:rsidRPr="004F1E4E" w:rsidTr="00582E1C">
        <w:trPr>
          <w:trHeight w:val="347"/>
        </w:trPr>
        <w:tc>
          <w:tcPr>
            <w:tcW w:w="3397" w:type="dxa"/>
          </w:tcPr>
          <w:p w:rsidR="008B1845" w:rsidRPr="005D4417" w:rsidRDefault="005E06C2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4417" w:rsidRPr="005D441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205DC4" w:rsidRPr="005D4417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8B1845" w:rsidRPr="005D4417" w:rsidRDefault="005E06C2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(четверг</w:t>
            </w:r>
            <w:r w:rsidR="008B1845" w:rsidRPr="005D44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845" w:rsidRPr="005D4417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5E06C2" w:rsidRPr="005D4417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комитет по строительству, транспорту, энергетике и вопросам жилищно-коммунального хозяйства</w:t>
            </w:r>
          </w:p>
          <w:p w:rsidR="008B1845" w:rsidRPr="005D4417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5D4417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5D4417">
              <w:rPr>
                <w:rFonts w:ascii="Times New Roman" w:hAnsi="Times New Roman" w:cs="Times New Roman"/>
                <w:sz w:val="20"/>
                <w:szCs w:val="20"/>
              </w:rPr>
              <w:t>. Тел. 42-05-12. 42-53-65)</w:t>
            </w:r>
          </w:p>
        </w:tc>
        <w:tc>
          <w:tcPr>
            <w:tcW w:w="4110" w:type="dxa"/>
          </w:tcPr>
          <w:p w:rsidR="005E06C2" w:rsidRPr="005D4417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 xml:space="preserve">ЛОЗОВСКИЙ </w:t>
            </w:r>
          </w:p>
          <w:p w:rsidR="008B1845" w:rsidRPr="005D4417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</w:tr>
      <w:tr w:rsidR="004F1E4E" w:rsidRPr="004F1E4E" w:rsidTr="00582E1C">
        <w:trPr>
          <w:trHeight w:val="347"/>
        </w:trPr>
        <w:tc>
          <w:tcPr>
            <w:tcW w:w="3397" w:type="dxa"/>
          </w:tcPr>
          <w:p w:rsidR="008B1845" w:rsidRPr="005D4417" w:rsidRDefault="005E06C2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4417" w:rsidRPr="005D441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205DC4" w:rsidRPr="005D4417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8B1845" w:rsidRPr="005D4417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8B1845" w:rsidRPr="005D4417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8B1845" w:rsidRPr="005D4417" w:rsidRDefault="008B1845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комитет по вопросам государственного строительства, местного самоуправления и гармонизации межнациональных отношений</w:t>
            </w:r>
          </w:p>
          <w:p w:rsidR="008B1845" w:rsidRPr="005D4417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4417">
              <w:rPr>
                <w:rFonts w:ascii="Times New Roman" w:hAnsi="Times New Roman" w:cs="Times New Roman"/>
                <w:sz w:val="20"/>
                <w:szCs w:val="20"/>
              </w:rPr>
              <w:t xml:space="preserve">по предварительной записи в соответствии с направлением деятельности постоянного комитета, </w:t>
            </w:r>
            <w:proofErr w:type="spellStart"/>
            <w:r w:rsidRPr="005D4417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5D4417">
              <w:rPr>
                <w:rFonts w:ascii="Times New Roman" w:hAnsi="Times New Roman" w:cs="Times New Roman"/>
                <w:sz w:val="20"/>
                <w:szCs w:val="20"/>
              </w:rPr>
              <w:t>. Тел. 42-09-39,42-53-65)</w:t>
            </w:r>
          </w:p>
        </w:tc>
        <w:tc>
          <w:tcPr>
            <w:tcW w:w="4110" w:type="dxa"/>
          </w:tcPr>
          <w:p w:rsidR="005E06C2" w:rsidRPr="005D4417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 xml:space="preserve">МАНАННИКОВ </w:t>
            </w:r>
          </w:p>
          <w:p w:rsidR="008B1845" w:rsidRPr="005D4417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 xml:space="preserve">Михаил Михайлович </w:t>
            </w:r>
          </w:p>
        </w:tc>
      </w:tr>
      <w:tr w:rsidR="004F1E4E" w:rsidRPr="004F1E4E" w:rsidTr="00582E1C">
        <w:trPr>
          <w:trHeight w:val="347"/>
        </w:trPr>
        <w:tc>
          <w:tcPr>
            <w:tcW w:w="3397" w:type="dxa"/>
          </w:tcPr>
          <w:p w:rsidR="00977F71" w:rsidRPr="007B0021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>Каждая среда месяца</w:t>
            </w:r>
          </w:p>
          <w:p w:rsidR="00977F71" w:rsidRPr="007B0021" w:rsidRDefault="00977F71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 xml:space="preserve"> 18:00-20:00</w:t>
            </w:r>
          </w:p>
        </w:tc>
        <w:tc>
          <w:tcPr>
            <w:tcW w:w="7230" w:type="dxa"/>
          </w:tcPr>
          <w:p w:rsidR="00977F71" w:rsidRPr="007B0021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B0021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 w:rsidRPr="007B0021">
              <w:rPr>
                <w:rFonts w:ascii="Times New Roman" w:hAnsi="Times New Roman" w:cs="Times New Roman"/>
                <w:sz w:val="24"/>
                <w:szCs w:val="24"/>
              </w:rPr>
              <w:t>, ул. Кронштадтская, д. 7 кв. 17</w:t>
            </w:r>
          </w:p>
          <w:p w:rsidR="00977F71" w:rsidRPr="007B0021" w:rsidRDefault="00977F71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77F71" w:rsidRPr="007B0021" w:rsidRDefault="00977F71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</w:p>
          <w:p w:rsidR="00977F71" w:rsidRPr="007B0021" w:rsidRDefault="00977F71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21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7B0021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</w:tr>
    </w:tbl>
    <w:p w:rsidR="00FF6CC3" w:rsidRPr="004F1E4E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:rsidR="006C6717" w:rsidRDefault="006C671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FA9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0021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B0021">
        <w:rPr>
          <w:rFonts w:ascii="Times New Roman" w:hAnsi="Times New Roman" w:cs="Times New Roman"/>
          <w:b/>
          <w:sz w:val="24"/>
          <w:szCs w:val="24"/>
        </w:rPr>
        <w:t xml:space="preserve">. УЧАСТИЕ В МЕРОПРИЯТИЯХ, ПОСВЯЩЕННЫХ ЗНАМЕНАТЕЛЬНЫМ И ПАМЯТНЫМ ДАТАМ </w:t>
      </w:r>
    </w:p>
    <w:p w:rsidR="000F2FA9" w:rsidRPr="007B0021" w:rsidRDefault="000F2FA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789"/>
        <w:gridCol w:w="1984"/>
      </w:tblGrid>
      <w:tr w:rsidR="000F2FA9" w:rsidRPr="004D4CFE" w:rsidTr="00780952">
        <w:trPr>
          <w:trHeight w:val="498"/>
        </w:trPr>
        <w:tc>
          <w:tcPr>
            <w:tcW w:w="562" w:type="dxa"/>
          </w:tcPr>
          <w:p w:rsidR="000F2FA9" w:rsidRPr="004D4CFE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2FA9" w:rsidRPr="004D4CFE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F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F2FA9" w:rsidRPr="004D4CFE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FE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0F2FA9" w:rsidRPr="004D4CFE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FE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0F2FA9" w:rsidRPr="004D4CFE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0F2FA9" w:rsidRPr="004D4CFE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F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0F2FA9" w:rsidRPr="004D4CFE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D4CF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0F2FA9" w:rsidRPr="004D4CFE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952" w:rsidRPr="004D4CFE" w:rsidTr="00780952">
        <w:trPr>
          <w:trHeight w:val="666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80952" w:rsidRPr="00061A15" w:rsidRDefault="00780952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</w:tcPr>
          <w:p w:rsidR="00780952" w:rsidRPr="00061A15" w:rsidRDefault="00780952" w:rsidP="00780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совещание Председателя Законодательного Собрания Камчатского края </w:t>
            </w:r>
          </w:p>
        </w:tc>
        <w:tc>
          <w:tcPr>
            <w:tcW w:w="1984" w:type="dxa"/>
          </w:tcPr>
          <w:p w:rsidR="00780952" w:rsidRPr="00061A15" w:rsidRDefault="00780952" w:rsidP="0078095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</w:p>
          <w:p w:rsidR="00780952" w:rsidRPr="00061A15" w:rsidRDefault="00780952" w:rsidP="0078095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пятница месяца</w:t>
            </w:r>
          </w:p>
        </w:tc>
      </w:tr>
      <w:tr w:rsidR="00780952" w:rsidRPr="004D4CFE" w:rsidTr="00780952">
        <w:trPr>
          <w:trHeight w:val="551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Коростелев Д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Технический старт Камчатской традиционной гонки на собачьих упряжках «Беренгия-2026» в с. Эссо</w:t>
            </w: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</w:tr>
      <w:tr w:rsidR="000F2FA9" w:rsidRPr="004D4CFE" w:rsidTr="00780952">
        <w:trPr>
          <w:trHeight w:val="591"/>
        </w:trPr>
        <w:tc>
          <w:tcPr>
            <w:tcW w:w="562" w:type="dxa"/>
          </w:tcPr>
          <w:p w:rsidR="000F2FA9" w:rsidRPr="004D4CFE" w:rsidRDefault="00F3598E" w:rsidP="000F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F2FA9" w:rsidRPr="00061A15" w:rsidRDefault="000F2FA9" w:rsidP="000F2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Копылов</w:t>
            </w:r>
            <w:r w:rsidR="00780952"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хоккею в валенках среди женских команд, приуроченные к Году единства народов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</w:tr>
      <w:tr w:rsidR="000F2FA9" w:rsidRPr="004D4CFE" w:rsidTr="00780952">
        <w:trPr>
          <w:trHeight w:val="498"/>
        </w:trPr>
        <w:tc>
          <w:tcPr>
            <w:tcW w:w="562" w:type="dxa"/>
          </w:tcPr>
          <w:p w:rsidR="000F2FA9" w:rsidRPr="004D4CFE" w:rsidRDefault="00F3598E" w:rsidP="000F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43D7E" w:rsidRDefault="000F2FA9" w:rsidP="000F2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0F2FA9" w:rsidRPr="00061A15" w:rsidRDefault="000F2FA9" w:rsidP="000F2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День создания казначейства на Камчатке (1993 г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</w:tr>
      <w:tr w:rsidR="000F2FA9" w:rsidRPr="004D4CFE" w:rsidTr="00780952">
        <w:trPr>
          <w:trHeight w:val="377"/>
        </w:trPr>
        <w:tc>
          <w:tcPr>
            <w:tcW w:w="562" w:type="dxa"/>
          </w:tcPr>
          <w:p w:rsidR="000F2FA9" w:rsidRPr="004D4CFE" w:rsidRDefault="00F3598E" w:rsidP="000F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F2FA9" w:rsidRPr="00061A15" w:rsidRDefault="000F2FA9" w:rsidP="000F2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  <w:r w:rsidR="00780952"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78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Открытие Всероссийского форума студенческих путинных отря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</w:tr>
      <w:tr w:rsidR="000F2FA9" w:rsidRPr="004D4CFE" w:rsidTr="00780952">
        <w:trPr>
          <w:trHeight w:val="498"/>
        </w:trPr>
        <w:tc>
          <w:tcPr>
            <w:tcW w:w="562" w:type="dxa"/>
          </w:tcPr>
          <w:p w:rsidR="000F2FA9" w:rsidRPr="004D4CFE" w:rsidRDefault="00F3598E" w:rsidP="000F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43D7E" w:rsidRDefault="000F2FA9" w:rsidP="000F2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0F2FA9" w:rsidRPr="00061A15" w:rsidRDefault="000F2FA9" w:rsidP="000F2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78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председателя Камчатского отделения Союза писателей России Александра </w:t>
            </w:r>
            <w:proofErr w:type="spellStart"/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</w:tr>
      <w:tr w:rsidR="000F2FA9" w:rsidRPr="004D4CFE" w:rsidTr="00780952">
        <w:trPr>
          <w:trHeight w:val="498"/>
        </w:trPr>
        <w:tc>
          <w:tcPr>
            <w:tcW w:w="562" w:type="dxa"/>
          </w:tcPr>
          <w:p w:rsidR="000F2FA9" w:rsidRPr="004D4CFE" w:rsidRDefault="00F3598E" w:rsidP="000F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F2FA9" w:rsidRPr="00061A15" w:rsidRDefault="000F2FA9" w:rsidP="000F2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Ланин</w:t>
            </w:r>
            <w:r w:rsidR="00780952"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582E1C" w:rsidP="0078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АО «</w:t>
            </w:r>
            <w:r w:rsidR="000F2FA9"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ный центр»</w:t>
            </w:r>
            <w:r w:rsidR="000F2FA9" w:rsidRPr="00061A15">
              <w:rPr>
                <w:rFonts w:ascii="Times New Roman" w:hAnsi="Times New Roman" w:cs="Times New Roman"/>
                <w:sz w:val="24"/>
                <w:szCs w:val="24"/>
              </w:rPr>
              <w:t>, посвященное празднованию Международного женского дня 8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5.03.20.2026</w:t>
            </w:r>
          </w:p>
        </w:tc>
      </w:tr>
      <w:tr w:rsidR="008502B1" w:rsidRPr="004D4CFE" w:rsidTr="00780952">
        <w:trPr>
          <w:trHeight w:val="498"/>
        </w:trPr>
        <w:tc>
          <w:tcPr>
            <w:tcW w:w="562" w:type="dxa"/>
          </w:tcPr>
          <w:p w:rsidR="008502B1" w:rsidRPr="004D4CFE" w:rsidRDefault="00F3598E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8502B1" w:rsidRPr="00061A15" w:rsidRDefault="008502B1" w:rsidP="0085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Агеев</w:t>
            </w:r>
            <w:r w:rsidR="00780952"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789" w:type="dxa"/>
          </w:tcPr>
          <w:p w:rsidR="008502B1" w:rsidRPr="00061A15" w:rsidRDefault="008502B1" w:rsidP="0085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ое выездное совещание по национальным проектам</w:t>
            </w:r>
          </w:p>
        </w:tc>
        <w:tc>
          <w:tcPr>
            <w:tcW w:w="1984" w:type="dxa"/>
          </w:tcPr>
          <w:p w:rsidR="008502B1" w:rsidRPr="00061A15" w:rsidRDefault="008502B1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</w:tr>
      <w:tr w:rsidR="000F2FA9" w:rsidRPr="004D4CFE" w:rsidTr="00D43D7E">
        <w:trPr>
          <w:trHeight w:val="325"/>
        </w:trPr>
        <w:tc>
          <w:tcPr>
            <w:tcW w:w="562" w:type="dxa"/>
          </w:tcPr>
          <w:p w:rsidR="000F2FA9" w:rsidRPr="004D4CFE" w:rsidRDefault="00F3598E" w:rsidP="000F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F2FA9" w:rsidRPr="00061A15" w:rsidRDefault="000F2FA9" w:rsidP="000F2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Копылов</w:t>
            </w:r>
            <w:r w:rsidR="00780952"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0F2F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</w:tr>
      <w:tr w:rsidR="000F2FA9" w:rsidRPr="004D4CFE" w:rsidTr="006C6717">
        <w:trPr>
          <w:trHeight w:val="885"/>
        </w:trPr>
        <w:tc>
          <w:tcPr>
            <w:tcW w:w="562" w:type="dxa"/>
          </w:tcPr>
          <w:p w:rsidR="000F2FA9" w:rsidRPr="004D4CFE" w:rsidRDefault="00F3598E" w:rsidP="000F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0F2FA9" w:rsidRPr="00061A15" w:rsidRDefault="000F2FA9" w:rsidP="000F2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  <w:r w:rsidR="00780952"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D43D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Торж</w:t>
            </w:r>
            <w:r w:rsidR="00582E1C">
              <w:rPr>
                <w:rFonts w:ascii="Times New Roman" w:hAnsi="Times New Roman" w:cs="Times New Roman"/>
                <w:sz w:val="24"/>
                <w:szCs w:val="24"/>
              </w:rPr>
              <w:t>ественное мероприятие МБУ ПКГО «Централизованная бухгалтерия»</w:t>
            </w: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, посвященное награждению сотрудников в связи с праздником Международный женский 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</w:tr>
      <w:tr w:rsidR="000F2FA9" w:rsidRPr="004D4CFE" w:rsidTr="00780952">
        <w:trPr>
          <w:trHeight w:val="492"/>
        </w:trPr>
        <w:tc>
          <w:tcPr>
            <w:tcW w:w="562" w:type="dxa"/>
          </w:tcPr>
          <w:p w:rsidR="000F2FA9" w:rsidRPr="004D4CFE" w:rsidRDefault="00F3598E" w:rsidP="000F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0F2FA9" w:rsidRPr="00061A15" w:rsidRDefault="000F2FA9" w:rsidP="000F2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  <w:r w:rsidR="00780952"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D43D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в рамках гала-концерта перво</w:t>
            </w:r>
            <w:r w:rsidR="00B948FF">
              <w:rPr>
                <w:rFonts w:ascii="Times New Roman" w:hAnsi="Times New Roman" w:cs="Times New Roman"/>
                <w:sz w:val="24"/>
                <w:szCs w:val="24"/>
              </w:rPr>
              <w:t>го молодежного фестиваля песни «</w:t>
            </w: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Россия в сердце моем!</w:t>
            </w:r>
            <w:r w:rsidR="00B94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A9" w:rsidRPr="00061A15" w:rsidRDefault="000F2FA9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</w:tcPr>
          <w:p w:rsidR="00780952" w:rsidRPr="00061A15" w:rsidRDefault="00780952" w:rsidP="0078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 конкурса по отбору кан</w:t>
            </w:r>
            <w:r w:rsidR="00D4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тур на должность главы </w:t>
            </w:r>
            <w:proofErr w:type="spellStart"/>
            <w:r w:rsidR="00D4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D4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муниципального округа Камчат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</w:tr>
      <w:tr w:rsidR="00780952" w:rsidRPr="004D4CFE" w:rsidTr="00D43D7E">
        <w:trPr>
          <w:trHeight w:val="577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адиционном празднике коренного населения </w:t>
            </w:r>
            <w:proofErr w:type="spellStart"/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День оленев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BA2FFA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780952" w:rsidRPr="00061A15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780952" w:rsidRPr="00061A15" w:rsidRDefault="00780952" w:rsidP="0078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8 марта</w:t>
            </w:r>
          </w:p>
        </w:tc>
        <w:tc>
          <w:tcPr>
            <w:tcW w:w="1984" w:type="dxa"/>
          </w:tcPr>
          <w:p w:rsidR="00780952" w:rsidRPr="00061A15" w:rsidRDefault="00780952" w:rsidP="00BA2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08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День архивов – профессиональный праздник работников российских архи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а органов </w:t>
            </w:r>
            <w:proofErr w:type="spellStart"/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vAlign w:val="center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День работников уголовно – исполнительной системы Минюста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780952" w:rsidRPr="00061A15" w:rsidRDefault="00780952" w:rsidP="0078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День работников бытового обслуживания населения и жилищно-коммунального хозяйства</w:t>
            </w:r>
          </w:p>
        </w:tc>
        <w:tc>
          <w:tcPr>
            <w:tcW w:w="1984" w:type="dxa"/>
          </w:tcPr>
          <w:p w:rsidR="00780952" w:rsidRPr="00061A15" w:rsidRDefault="00780952" w:rsidP="0078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15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День работников торговли, бытового обслуживания населения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, посвящённое 12 годовщине возвращения Крыма в состав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16-18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День моряка-подводника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овещание по развитию деятельности студенческих путинных отрядов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Тожественное мероприятие, посвященное празднованию дня работника культуры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Финиш традиционной гонки на собачьих упряжках «</w:t>
            </w:r>
            <w:proofErr w:type="spellStart"/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2026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Копылов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мероприятиях, посвященных 100-летию </w:t>
            </w:r>
            <w:proofErr w:type="spellStart"/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-Камчат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юбилею Камчатской юсти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. Премьера спектакля «Ловушк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День войск Национальной гвардии Российской Федер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780952" w:rsidRPr="004D4CFE" w:rsidTr="00780952">
        <w:trPr>
          <w:trHeight w:val="498"/>
        </w:trPr>
        <w:tc>
          <w:tcPr>
            <w:tcW w:w="562" w:type="dxa"/>
          </w:tcPr>
          <w:p w:rsidR="00780952" w:rsidRPr="004D4CFE" w:rsidRDefault="00F3598E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D43D7E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  <w:p w:rsidR="00780952" w:rsidRPr="00061A15" w:rsidRDefault="00780952" w:rsidP="00780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ого Собрания</w:t>
            </w:r>
          </w:p>
        </w:tc>
        <w:tc>
          <w:tcPr>
            <w:tcW w:w="8789" w:type="dxa"/>
          </w:tcPr>
          <w:p w:rsidR="00780952" w:rsidRPr="00061A15" w:rsidRDefault="00780952" w:rsidP="00780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День вулканолога в России</w:t>
            </w:r>
          </w:p>
        </w:tc>
        <w:tc>
          <w:tcPr>
            <w:tcW w:w="1984" w:type="dxa"/>
          </w:tcPr>
          <w:p w:rsidR="00780952" w:rsidRPr="00061A15" w:rsidRDefault="00780952" w:rsidP="0078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15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</w:tr>
    </w:tbl>
    <w:p w:rsidR="0038054B" w:rsidRPr="007B0021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A15" w:rsidRDefault="00061A15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4F1E4E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E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4F1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38054B" w:rsidRPr="004F1E4E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789"/>
        <w:gridCol w:w="2268"/>
      </w:tblGrid>
      <w:tr w:rsidR="004F1E4E" w:rsidRPr="004F1E4E" w:rsidTr="00795380">
        <w:trPr>
          <w:trHeight w:val="303"/>
          <w:tblHeader/>
        </w:trPr>
        <w:tc>
          <w:tcPr>
            <w:tcW w:w="562" w:type="dxa"/>
          </w:tcPr>
          <w:p w:rsidR="0038054B" w:rsidRPr="004F1E4E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8054B" w:rsidRPr="004F1E4E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 Законодательного Собрания</w:t>
            </w:r>
          </w:p>
        </w:tc>
        <w:tc>
          <w:tcPr>
            <w:tcW w:w="8789" w:type="dxa"/>
          </w:tcPr>
          <w:p w:rsidR="0038054B" w:rsidRPr="004F1E4E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:rsidR="0038054B" w:rsidRPr="004F1E4E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4F1E4E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8502B1" w:rsidRPr="004F1E4E" w:rsidTr="00795380">
        <w:trPr>
          <w:trHeight w:val="303"/>
        </w:trPr>
        <w:tc>
          <w:tcPr>
            <w:tcW w:w="562" w:type="dxa"/>
          </w:tcPr>
          <w:p w:rsidR="008502B1" w:rsidRPr="00795380" w:rsidRDefault="00780952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502B1" w:rsidRPr="00AB4F36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8789" w:type="dxa"/>
          </w:tcPr>
          <w:p w:rsidR="008502B1" w:rsidRPr="00AB4F36" w:rsidRDefault="00C14A85" w:rsidP="0085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02B1" w:rsidRPr="00AB4F36">
              <w:rPr>
                <w:rFonts w:ascii="Times New Roman" w:hAnsi="Times New Roman" w:cs="Times New Roman"/>
                <w:sz w:val="24"/>
                <w:szCs w:val="24"/>
              </w:rPr>
              <w:t>асед</w:t>
            </w:r>
            <w:r w:rsidR="008502B1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8502B1"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мчатского края </w:t>
            </w:r>
          </w:p>
        </w:tc>
        <w:tc>
          <w:tcPr>
            <w:tcW w:w="2268" w:type="dxa"/>
          </w:tcPr>
          <w:p w:rsidR="008502B1" w:rsidRPr="009B722B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8502B1" w:rsidRPr="009B722B" w:rsidRDefault="008502B1" w:rsidP="008502B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3128B2" w:rsidRPr="004F1E4E" w:rsidTr="00795380">
        <w:trPr>
          <w:trHeight w:val="303"/>
        </w:trPr>
        <w:tc>
          <w:tcPr>
            <w:tcW w:w="562" w:type="dxa"/>
          </w:tcPr>
          <w:p w:rsidR="003128B2" w:rsidRDefault="003128B2" w:rsidP="00312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128B2" w:rsidRPr="00AB4F36" w:rsidRDefault="003128B2" w:rsidP="00312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  <w:p w:rsidR="003128B2" w:rsidRPr="00AB4F36" w:rsidRDefault="003128B2" w:rsidP="00312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128B2" w:rsidRPr="00AB4F36" w:rsidRDefault="003128B2" w:rsidP="0031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траслевой группы Инвестиционного совета в Камчатском крае по развитию минерально-сырьевого комплекса </w:t>
            </w:r>
          </w:p>
        </w:tc>
        <w:tc>
          <w:tcPr>
            <w:tcW w:w="2268" w:type="dxa"/>
          </w:tcPr>
          <w:p w:rsidR="003128B2" w:rsidRPr="009B722B" w:rsidRDefault="003128B2" w:rsidP="003128B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B1">
              <w:rPr>
                <w:rFonts w:ascii="Times New Roman" w:hAnsi="Times New Roman" w:cs="Times New Roman"/>
                <w:sz w:val="24"/>
                <w:szCs w:val="24"/>
              </w:rPr>
              <w:t>Вторая декада</w:t>
            </w:r>
          </w:p>
        </w:tc>
      </w:tr>
      <w:tr w:rsidR="003128B2" w:rsidRPr="004F1E4E" w:rsidTr="00795380">
        <w:trPr>
          <w:trHeight w:val="303"/>
        </w:trPr>
        <w:tc>
          <w:tcPr>
            <w:tcW w:w="562" w:type="dxa"/>
          </w:tcPr>
          <w:p w:rsidR="003128B2" w:rsidRDefault="003128B2" w:rsidP="00312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128B2" w:rsidRDefault="003128B2" w:rsidP="0031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52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</w:tcPr>
          <w:p w:rsidR="003128B2" w:rsidRDefault="003128B2" w:rsidP="00312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противодействию незаконному обороту промышленной продукции в Камчатском крае</w:t>
            </w:r>
          </w:p>
        </w:tc>
        <w:tc>
          <w:tcPr>
            <w:tcW w:w="2268" w:type="dxa"/>
          </w:tcPr>
          <w:p w:rsidR="003128B2" w:rsidRDefault="003128B2" w:rsidP="007C3A8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0952">
              <w:rPr>
                <w:rFonts w:ascii="Times New Roman" w:hAnsi="Times New Roman" w:cs="Times New Roman"/>
                <w:sz w:val="24"/>
                <w:szCs w:val="24"/>
              </w:rPr>
              <w:t>Третья декада</w:t>
            </w:r>
          </w:p>
        </w:tc>
      </w:tr>
      <w:tr w:rsidR="004F1E4E" w:rsidRPr="004F1E4E" w:rsidTr="00795380">
        <w:trPr>
          <w:trHeight w:val="303"/>
        </w:trPr>
        <w:tc>
          <w:tcPr>
            <w:tcW w:w="562" w:type="dxa"/>
          </w:tcPr>
          <w:p w:rsidR="00C82EF5" w:rsidRPr="00BE6C88" w:rsidRDefault="003128B2" w:rsidP="00C8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F6CC3" w:rsidRPr="00BE6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2EF5" w:rsidRPr="00BE6C88" w:rsidRDefault="00C82EF5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8">
              <w:rPr>
                <w:rFonts w:ascii="Times New Roman" w:hAnsi="Times New Roman" w:cs="Times New Roman"/>
                <w:sz w:val="24"/>
                <w:szCs w:val="24"/>
              </w:rPr>
              <w:t>Мананников</w:t>
            </w:r>
            <w:r w:rsidR="00D97C5F">
              <w:t xml:space="preserve"> </w:t>
            </w:r>
            <w:r w:rsidR="00D97C5F" w:rsidRPr="00D97C5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8789" w:type="dxa"/>
            <w:vAlign w:val="center"/>
          </w:tcPr>
          <w:p w:rsidR="00C82EF5" w:rsidRPr="00BE6C88" w:rsidRDefault="00C82EF5" w:rsidP="00C82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8">
              <w:rPr>
                <w:rFonts w:ascii="Times New Roman" w:hAnsi="Times New Roman" w:cs="Times New Roman"/>
                <w:sz w:val="24"/>
                <w:szCs w:val="24"/>
              </w:rPr>
              <w:t>Комиссия по п</w:t>
            </w:r>
            <w:r w:rsidR="00543BC8" w:rsidRPr="00BE6C88">
              <w:rPr>
                <w:rFonts w:ascii="Times New Roman" w:hAnsi="Times New Roman" w:cs="Times New Roman"/>
                <w:sz w:val="24"/>
                <w:szCs w:val="24"/>
              </w:rPr>
              <w:t>рисвоению звания «Ветеран труда»</w:t>
            </w:r>
            <w:r w:rsidRPr="00BE6C88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</w:t>
            </w:r>
          </w:p>
        </w:tc>
        <w:tc>
          <w:tcPr>
            <w:tcW w:w="2268" w:type="dxa"/>
          </w:tcPr>
          <w:p w:rsidR="00C82EF5" w:rsidRPr="00BE6C88" w:rsidRDefault="00C14A85" w:rsidP="00C14A8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6C88">
              <w:rPr>
                <w:rFonts w:ascii="Times New Roman" w:hAnsi="Times New Roman" w:cs="Times New Roman"/>
                <w:sz w:val="24"/>
                <w:szCs w:val="24"/>
              </w:rPr>
              <w:t>ата уточняется</w:t>
            </w:r>
          </w:p>
        </w:tc>
      </w:tr>
      <w:tr w:rsidR="007C3A8A" w:rsidRPr="004F1E4E" w:rsidTr="00795380">
        <w:trPr>
          <w:trHeight w:val="303"/>
        </w:trPr>
        <w:tc>
          <w:tcPr>
            <w:tcW w:w="562" w:type="dxa"/>
          </w:tcPr>
          <w:p w:rsidR="007C3A8A" w:rsidRDefault="007C3A8A" w:rsidP="007C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C3A8A" w:rsidRPr="00BE6C88" w:rsidRDefault="007C3A8A" w:rsidP="007C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8">
              <w:rPr>
                <w:rFonts w:ascii="Times New Roman" w:hAnsi="Times New Roman" w:cs="Times New Roman"/>
                <w:sz w:val="24"/>
                <w:szCs w:val="24"/>
              </w:rPr>
              <w:t>Мананников</w:t>
            </w:r>
            <w:r>
              <w:t xml:space="preserve"> </w:t>
            </w:r>
            <w:r w:rsidRPr="00D97C5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8789" w:type="dxa"/>
            <w:vAlign w:val="center"/>
          </w:tcPr>
          <w:p w:rsidR="007C3A8A" w:rsidRPr="00BE6C88" w:rsidRDefault="007C3A8A" w:rsidP="007C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помилования на территории Камчатского края</w:t>
            </w:r>
          </w:p>
        </w:tc>
        <w:tc>
          <w:tcPr>
            <w:tcW w:w="2268" w:type="dxa"/>
          </w:tcPr>
          <w:p w:rsidR="007C3A8A" w:rsidRDefault="00C14A85" w:rsidP="00C14A8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3A8A" w:rsidRPr="007C3A8A">
              <w:rPr>
                <w:rFonts w:ascii="Times New Roman" w:hAnsi="Times New Roman" w:cs="Times New Roman"/>
                <w:sz w:val="24"/>
                <w:szCs w:val="24"/>
              </w:rPr>
              <w:t>ата уточняется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Pr="00BE6C88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95380" w:rsidRPr="00AB4F36" w:rsidRDefault="00795380" w:rsidP="007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совет</w:t>
            </w: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 при Губернаторе Камчатского края</w:t>
            </w:r>
          </w:p>
        </w:tc>
        <w:tc>
          <w:tcPr>
            <w:tcW w:w="2268" w:type="dxa"/>
          </w:tcPr>
          <w:p w:rsidR="00795380" w:rsidRPr="009B722B" w:rsidRDefault="00795380" w:rsidP="00C14A8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C14A85" w:rsidRDefault="00795380" w:rsidP="00C14A85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Pr="00BE6C88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амчатского </w:t>
            </w:r>
            <w:proofErr w:type="spellStart"/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8" w:type="dxa"/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Pr="00BE6C88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регулированию добычи (вылова) анадромных видов рыб в Камчатском крае</w:t>
            </w:r>
          </w:p>
        </w:tc>
        <w:tc>
          <w:tcPr>
            <w:tcW w:w="2268" w:type="dxa"/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Pr="00BE6C88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рабочей группы </w:t>
            </w:r>
            <w:r w:rsidRPr="00417711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вопроса об организации отправки с территории Камчатского края почтовых отправлений </w:t>
            </w:r>
            <w:r w:rsidRPr="00417711">
              <w:rPr>
                <w:rFonts w:ascii="Times New Roman" w:hAnsi="Times New Roman" w:cs="Times New Roman"/>
                <w:sz w:val="24"/>
                <w:szCs w:val="24"/>
              </w:rPr>
              <w:br/>
              <w:t>с продуктами питания</w:t>
            </w:r>
          </w:p>
        </w:tc>
        <w:tc>
          <w:tcPr>
            <w:tcW w:w="2268" w:type="dxa"/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Pr="00BE6C88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</w:tcPr>
          <w:p w:rsidR="00795380" w:rsidRPr="006C5C91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5C91">
              <w:rPr>
                <w:rFonts w:ascii="Times New Roman" w:hAnsi="Times New Roman" w:cs="Times New Roman"/>
                <w:sz w:val="24"/>
                <w:szCs w:val="24"/>
              </w:rPr>
              <w:t>омиссия по недропользованию Камчатского края</w:t>
            </w:r>
          </w:p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A8A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8A">
              <w:rPr>
                <w:rFonts w:ascii="Times New Roman" w:hAnsi="Times New Roman" w:cs="Times New Roman"/>
                <w:sz w:val="24"/>
                <w:szCs w:val="24"/>
              </w:rPr>
              <w:t>Копыл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D92FE9">
              <w:rPr>
                <w:rFonts w:ascii="Times New Roman" w:hAnsi="Times New Roman" w:cs="Times New Roman"/>
                <w:sz w:val="24"/>
                <w:szCs w:val="24"/>
              </w:rPr>
              <w:t>Экологического совета при Губернаторе Камчатского края</w:t>
            </w:r>
          </w:p>
        </w:tc>
        <w:tc>
          <w:tcPr>
            <w:tcW w:w="2268" w:type="dxa"/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рабочей группе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      </w:r>
          </w:p>
        </w:tc>
        <w:tc>
          <w:tcPr>
            <w:tcW w:w="2268" w:type="dxa"/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941D03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вопросам развития внутреннего потребления </w:t>
            </w:r>
            <w:proofErr w:type="spellStart"/>
            <w:r w:rsidRPr="00941D03">
              <w:rPr>
                <w:rFonts w:ascii="Times New Roman" w:hAnsi="Times New Roman" w:cs="Times New Roman"/>
                <w:sz w:val="24"/>
                <w:szCs w:val="24"/>
              </w:rPr>
              <w:t>рыбопродукции</w:t>
            </w:r>
            <w:proofErr w:type="spellEnd"/>
            <w:r w:rsidRPr="00941D03">
              <w:rPr>
                <w:rFonts w:ascii="Times New Roman" w:hAnsi="Times New Roman" w:cs="Times New Roman"/>
                <w:sz w:val="24"/>
                <w:szCs w:val="24"/>
              </w:rPr>
              <w:t>, расширения ассортимента и объемов реализации</w:t>
            </w:r>
          </w:p>
        </w:tc>
        <w:tc>
          <w:tcPr>
            <w:tcW w:w="2268" w:type="dxa"/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95380" w:rsidRPr="00941D03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941D03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проведению ежегодного краевого конкурса</w:t>
            </w:r>
            <w:r w:rsidR="00777F17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по профессии»</w:t>
            </w:r>
            <w:r w:rsidRPr="00941D03">
              <w:rPr>
                <w:rFonts w:ascii="Times New Roman" w:hAnsi="Times New Roman" w:cs="Times New Roman"/>
                <w:sz w:val="24"/>
                <w:szCs w:val="24"/>
              </w:rPr>
              <w:t xml:space="preserve"> в рыбной отрас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рабочей группы по вопросу регулирования зачета денежных средств от рыбопромышленных организаций, осуществляющих добычу (вылов) анадромных видов рыб, в расчет обязательств в рамках Соглашений о социально-экономическом развитии Камчатского края в связи с заключением договоров пользования рыболовными участ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941D0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комиссии </w:t>
            </w:r>
            <w:r w:rsidR="00777F17">
              <w:rPr>
                <w:rFonts w:ascii="Times New Roman" w:hAnsi="Times New Roman" w:cs="Times New Roman"/>
                <w:sz w:val="24"/>
                <w:szCs w:val="24"/>
              </w:rPr>
              <w:t>ежегодного краевого конкурса «Лидер качества Камчат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Default="007C3A8A" w:rsidP="007C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Pr="009A3721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Pr="009A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исвоению населенным пунктам Камчатского края почетных званий Камчат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Pr="00AB4F36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D90782">
              <w:rPr>
                <w:rFonts w:ascii="Times New Roman" w:hAnsi="Times New Roman" w:cs="Times New Roman"/>
                <w:sz w:val="24"/>
                <w:szCs w:val="24"/>
              </w:rPr>
              <w:t>рабочей группы по выработке предложений по дифференцированному распределению лимитов на добычу (вылов) водных биоресурсов социально ориентированным общинам коренных малочисленных на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80" w:rsidRPr="009B722B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795380" w:rsidRPr="004F1E4E" w:rsidTr="00795380">
        <w:trPr>
          <w:trHeight w:val="303"/>
        </w:trPr>
        <w:tc>
          <w:tcPr>
            <w:tcW w:w="562" w:type="dxa"/>
          </w:tcPr>
          <w:p w:rsidR="00795380" w:rsidRDefault="007C3A8A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80" w:rsidRDefault="00795380" w:rsidP="0079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D90782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6CC">
              <w:rPr>
                <w:rFonts w:ascii="Times New Roman" w:hAnsi="Times New Roman" w:cs="Times New Roman"/>
                <w:sz w:val="24"/>
                <w:szCs w:val="24"/>
              </w:rPr>
              <w:t>по решению вопросов в сфере обращения с отходами производства и потребления, в том числе в области обращения с твердыми коммунальными отходами в Камчат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99" w:rsidRPr="00720499" w:rsidRDefault="00720499" w:rsidP="0072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4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795380" w:rsidRPr="009B722B" w:rsidRDefault="00720499" w:rsidP="0072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499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8502B1" w:rsidRPr="004F1E4E" w:rsidTr="00F3598E">
        <w:trPr>
          <w:trHeight w:val="303"/>
        </w:trPr>
        <w:tc>
          <w:tcPr>
            <w:tcW w:w="562" w:type="dxa"/>
          </w:tcPr>
          <w:p w:rsidR="008502B1" w:rsidRDefault="007C3A8A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1" w:rsidRPr="00AB4F36" w:rsidRDefault="00780952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</w:t>
            </w:r>
            <w:r>
              <w:t xml:space="preserve"> </w:t>
            </w:r>
            <w:r w:rsidRPr="00780952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789" w:type="dxa"/>
          </w:tcPr>
          <w:p w:rsidR="008502B1" w:rsidRPr="004746C0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9">
              <w:rPr>
                <w:rFonts w:ascii="Times New Roman" w:hAnsi="Times New Roman" w:cs="Times New Roman"/>
                <w:sz w:val="24"/>
                <w:szCs w:val="24"/>
              </w:rPr>
              <w:t>Клуб «Деловая Камчатка»</w:t>
            </w:r>
          </w:p>
        </w:tc>
        <w:tc>
          <w:tcPr>
            <w:tcW w:w="2268" w:type="dxa"/>
          </w:tcPr>
          <w:p w:rsidR="00780952" w:rsidRPr="00720499" w:rsidRDefault="00780952" w:rsidP="0078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4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8502B1" w:rsidRDefault="00780952" w:rsidP="007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99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</w:tbl>
    <w:p w:rsidR="00FA116D" w:rsidRPr="004F1E4E" w:rsidRDefault="00FA116D" w:rsidP="00E57C0D">
      <w:pPr>
        <w:spacing w:after="0" w:line="240" w:lineRule="auto"/>
        <w:ind w:left="1105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97C5F" w:rsidRDefault="00D97C5F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720499" w:rsidRDefault="0072049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720499" w:rsidRDefault="0072049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720499" w:rsidRDefault="0072049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F2FA9" w:rsidRDefault="000F2FA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F2FA9" w:rsidRDefault="000F2FA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F2FA9" w:rsidRDefault="000F2FA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F2FA9" w:rsidRDefault="000F2FA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F2FA9" w:rsidRDefault="000F2FA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F2FA9" w:rsidRDefault="000F2FA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F2FA9" w:rsidRDefault="000F2FA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F2FA9" w:rsidRDefault="000F2FA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3128B2" w:rsidRDefault="003128B2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3128B2" w:rsidRDefault="003128B2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3128B2" w:rsidRDefault="003128B2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61A15" w:rsidRDefault="00061A15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61A15" w:rsidRDefault="00061A15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61A15" w:rsidRDefault="00061A15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61A15" w:rsidRDefault="00061A15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61A15" w:rsidRDefault="00061A15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61A15" w:rsidRDefault="00061A15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61A15" w:rsidRDefault="00061A15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6457AF" w:rsidRDefault="006457AF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6457AF" w:rsidRDefault="006457AF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6457AF" w:rsidRDefault="006457AF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6457AF" w:rsidRDefault="006457AF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6457AF" w:rsidRDefault="006457AF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6457AF" w:rsidRDefault="006457AF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6457AF" w:rsidRDefault="006457AF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6457AF" w:rsidRDefault="006457AF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6457AF" w:rsidRDefault="006457AF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FF6CC3" w:rsidRPr="00E141B7" w:rsidRDefault="00FF6CC3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141B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12E13" w:rsidRPr="00E141B7" w:rsidRDefault="00E57C0D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141B7">
        <w:rPr>
          <w:rFonts w:ascii="Times New Roman" w:hAnsi="Times New Roman" w:cs="Times New Roman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E141B7" w:rsidRDefault="00312E13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141B7">
        <w:rPr>
          <w:rFonts w:ascii="Times New Roman" w:hAnsi="Times New Roman" w:cs="Times New Roman"/>
          <w:sz w:val="24"/>
          <w:szCs w:val="24"/>
        </w:rPr>
        <w:t>на __</w:t>
      </w:r>
      <w:r w:rsidR="00E141B7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="00F77F99" w:rsidRPr="00E141B7">
        <w:rPr>
          <w:rFonts w:ascii="Times New Roman" w:hAnsi="Times New Roman" w:cs="Times New Roman"/>
          <w:sz w:val="24"/>
          <w:szCs w:val="24"/>
        </w:rPr>
        <w:t>___ 2026</w:t>
      </w:r>
      <w:r w:rsidRPr="00E141B7">
        <w:rPr>
          <w:rFonts w:ascii="Times New Roman" w:hAnsi="Times New Roman" w:cs="Times New Roman"/>
          <w:sz w:val="24"/>
          <w:szCs w:val="24"/>
        </w:rPr>
        <w:t xml:space="preserve"> </w:t>
      </w:r>
      <w:r w:rsidR="00E57C0D" w:rsidRPr="00E141B7">
        <w:rPr>
          <w:rFonts w:ascii="Times New Roman" w:hAnsi="Times New Roman" w:cs="Times New Roman"/>
          <w:sz w:val="24"/>
          <w:szCs w:val="24"/>
        </w:rPr>
        <w:t>г.</w:t>
      </w:r>
    </w:p>
    <w:p w:rsidR="00E57C0D" w:rsidRPr="00E141B7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4B" w:rsidRPr="00E141B7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B7">
        <w:rPr>
          <w:rFonts w:ascii="Times New Roman" w:hAnsi="Times New Roman" w:cs="Times New Roman"/>
          <w:b/>
          <w:sz w:val="24"/>
          <w:szCs w:val="24"/>
        </w:rPr>
        <w:t xml:space="preserve">КОМАНДИРОВКИ ДЕПУТАТОВ ЗАКОНОДАТЕЛЬНОГО СОБРАНИЯ, </w:t>
      </w:r>
    </w:p>
    <w:p w:rsidR="0038054B" w:rsidRPr="00E141B7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B7">
        <w:rPr>
          <w:rFonts w:ascii="Times New Roman" w:hAnsi="Times New Roman" w:cs="Times New Roman"/>
          <w:b/>
          <w:sz w:val="24"/>
          <w:szCs w:val="24"/>
        </w:rPr>
        <w:t>СОТРУДНИКОВ АППАРАТА ЗАКОНОДАТЕЛЬНОГО СОБРАНИЯ</w:t>
      </w:r>
    </w:p>
    <w:p w:rsidR="0038054B" w:rsidRPr="00E141B7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662"/>
        <w:gridCol w:w="4536"/>
      </w:tblGrid>
      <w:tr w:rsidR="00E141B7" w:rsidRPr="00E141B7" w:rsidTr="00FF6CC3">
        <w:trPr>
          <w:trHeight w:val="347"/>
        </w:trPr>
        <w:tc>
          <w:tcPr>
            <w:tcW w:w="3539" w:type="dxa"/>
          </w:tcPr>
          <w:p w:rsidR="004800AD" w:rsidRPr="00E141B7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054B" w:rsidRPr="00E141B7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1B7">
              <w:rPr>
                <w:rFonts w:ascii="Times New Roman" w:hAnsi="Times New Roman" w:cs="Times New Roman"/>
                <w:b/>
              </w:rPr>
              <w:t>Период командировки</w:t>
            </w:r>
          </w:p>
        </w:tc>
        <w:tc>
          <w:tcPr>
            <w:tcW w:w="6662" w:type="dxa"/>
          </w:tcPr>
          <w:p w:rsidR="004800AD" w:rsidRPr="00E141B7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054B" w:rsidRPr="00E141B7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1B7">
              <w:rPr>
                <w:rFonts w:ascii="Times New Roman" w:hAnsi="Times New Roman" w:cs="Times New Roman"/>
                <w:b/>
              </w:rPr>
              <w:t>Место командирования</w:t>
            </w:r>
          </w:p>
        </w:tc>
        <w:tc>
          <w:tcPr>
            <w:tcW w:w="4536" w:type="dxa"/>
          </w:tcPr>
          <w:p w:rsidR="004800AD" w:rsidRPr="00E141B7" w:rsidRDefault="004800A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054B" w:rsidRPr="00E141B7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1B7">
              <w:rPr>
                <w:rFonts w:ascii="Times New Roman" w:hAnsi="Times New Roman" w:cs="Times New Roman"/>
                <w:b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35204D" w:rsidRPr="00E141B7" w:rsidTr="00FF6CC3">
        <w:trPr>
          <w:trHeight w:val="347"/>
        </w:trPr>
        <w:tc>
          <w:tcPr>
            <w:tcW w:w="3539" w:type="dxa"/>
          </w:tcPr>
          <w:p w:rsidR="00061A15" w:rsidRDefault="00061A15" w:rsidP="0078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4D" w:rsidRPr="00AE02F4" w:rsidRDefault="0035204D" w:rsidP="0078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6662" w:type="dxa"/>
          </w:tcPr>
          <w:p w:rsidR="00780952" w:rsidRDefault="00780952" w:rsidP="00061A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35204D" w:rsidRDefault="0035204D" w:rsidP="00061A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крытые соревнования по хоккею в валенках среди женских команд, приуроченные к Году единства народов России</w:t>
            </w:r>
          </w:p>
        </w:tc>
        <w:tc>
          <w:tcPr>
            <w:tcW w:w="4536" w:type="dxa"/>
          </w:tcPr>
          <w:p w:rsidR="00061A15" w:rsidRDefault="00061A15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4D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</w:t>
            </w:r>
            <w:r w:rsidR="00780952">
              <w:t xml:space="preserve"> </w:t>
            </w:r>
            <w:r w:rsidR="00780952" w:rsidRPr="0078095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35204D" w:rsidRPr="00E141B7" w:rsidTr="00FF6CC3">
        <w:trPr>
          <w:trHeight w:val="347"/>
        </w:trPr>
        <w:tc>
          <w:tcPr>
            <w:tcW w:w="3539" w:type="dxa"/>
          </w:tcPr>
          <w:p w:rsidR="00061A15" w:rsidRDefault="00061A15" w:rsidP="0078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4D" w:rsidRDefault="0035204D" w:rsidP="0078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03.2026</w:t>
            </w:r>
          </w:p>
        </w:tc>
        <w:tc>
          <w:tcPr>
            <w:tcW w:w="6662" w:type="dxa"/>
          </w:tcPr>
          <w:p w:rsidR="00780952" w:rsidRDefault="0035204D" w:rsidP="00061A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780952">
              <w:rPr>
                <w:rFonts w:ascii="Times New Roman" w:hAnsi="Times New Roman" w:cs="Times New Roman"/>
                <w:sz w:val="24"/>
                <w:szCs w:val="24"/>
              </w:rPr>
              <w:t>-Камчатский муниципальный округ</w:t>
            </w:r>
          </w:p>
          <w:p w:rsidR="0035204D" w:rsidRDefault="0035204D" w:rsidP="00061A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иш традиционной гонки на со</w:t>
            </w:r>
            <w:r w:rsidR="00780952">
              <w:rPr>
                <w:rFonts w:ascii="Times New Roman" w:hAnsi="Times New Roman" w:cs="Times New Roman"/>
                <w:sz w:val="24"/>
                <w:szCs w:val="24"/>
              </w:rPr>
              <w:t>бачьих упряжках «</w:t>
            </w:r>
            <w:proofErr w:type="spellStart"/>
            <w:r w:rsidR="00780952"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 w:rsidR="00780952">
              <w:rPr>
                <w:rFonts w:ascii="Times New Roman" w:hAnsi="Times New Roman" w:cs="Times New Roman"/>
                <w:sz w:val="24"/>
                <w:szCs w:val="24"/>
              </w:rPr>
              <w:t xml:space="preserve"> 2026» </w:t>
            </w:r>
            <w:r w:rsidRPr="009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аздничных мероприятиях, посвященных 100-летию </w:t>
            </w:r>
            <w:proofErr w:type="spellStart"/>
            <w:r w:rsidRPr="009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9A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чатского района</w:t>
            </w:r>
          </w:p>
        </w:tc>
        <w:tc>
          <w:tcPr>
            <w:tcW w:w="4536" w:type="dxa"/>
          </w:tcPr>
          <w:p w:rsidR="00061A15" w:rsidRDefault="00061A15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4D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</w:t>
            </w:r>
            <w:r w:rsidR="00780952">
              <w:t xml:space="preserve"> </w:t>
            </w:r>
            <w:r w:rsidR="00780952" w:rsidRPr="0078095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E141B7" w:rsidRPr="004F1E4E" w:rsidTr="00FF6CC3">
        <w:trPr>
          <w:trHeight w:val="347"/>
        </w:trPr>
        <w:tc>
          <w:tcPr>
            <w:tcW w:w="3539" w:type="dxa"/>
          </w:tcPr>
          <w:p w:rsidR="00E141B7" w:rsidRPr="003776D2" w:rsidRDefault="00E141B7" w:rsidP="0078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уточняется</w:t>
            </w:r>
          </w:p>
        </w:tc>
        <w:tc>
          <w:tcPr>
            <w:tcW w:w="6662" w:type="dxa"/>
          </w:tcPr>
          <w:p w:rsidR="00E141B7" w:rsidRPr="00163B81" w:rsidRDefault="00E141B7" w:rsidP="0035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536" w:type="dxa"/>
          </w:tcPr>
          <w:p w:rsidR="00E141B7" w:rsidRPr="00163B81" w:rsidRDefault="00E141B7" w:rsidP="00E141B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нников М.М.</w:t>
            </w:r>
          </w:p>
        </w:tc>
      </w:tr>
      <w:tr w:rsidR="00E141B7" w:rsidRPr="004F1E4E" w:rsidTr="007B0021">
        <w:trPr>
          <w:trHeight w:val="347"/>
        </w:trPr>
        <w:tc>
          <w:tcPr>
            <w:tcW w:w="3539" w:type="dxa"/>
          </w:tcPr>
          <w:p w:rsidR="00E141B7" w:rsidRPr="003776D2" w:rsidRDefault="00E141B7" w:rsidP="0078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уточняется</w:t>
            </w:r>
          </w:p>
        </w:tc>
        <w:tc>
          <w:tcPr>
            <w:tcW w:w="6662" w:type="dxa"/>
          </w:tcPr>
          <w:p w:rsidR="00E141B7" w:rsidRPr="00163B81" w:rsidRDefault="00E141B7" w:rsidP="00352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ий</w:t>
            </w:r>
            <w:r w:rsidR="00CC7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536" w:type="dxa"/>
          </w:tcPr>
          <w:p w:rsidR="00E141B7" w:rsidRPr="00163B81" w:rsidRDefault="00E141B7" w:rsidP="00E141B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нников М.М.</w:t>
            </w:r>
          </w:p>
        </w:tc>
      </w:tr>
    </w:tbl>
    <w:p w:rsidR="00FA116D" w:rsidRPr="004F1E4E" w:rsidRDefault="00FA116D" w:rsidP="00E57C0D">
      <w:pPr>
        <w:spacing w:after="0" w:line="240" w:lineRule="auto"/>
        <w:ind w:left="1105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A116D" w:rsidRPr="004F1E4E" w:rsidRDefault="00FA116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F1E4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br w:type="page"/>
      </w:r>
    </w:p>
    <w:p w:rsidR="00061A15" w:rsidRDefault="00061A15" w:rsidP="00E57C0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E57C0D" w:rsidRPr="00E141B7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141B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57C0D" w:rsidRPr="00E141B7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141B7">
        <w:rPr>
          <w:rFonts w:ascii="Times New Roman" w:hAnsi="Times New Roman" w:cs="Times New Roman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E141B7" w:rsidRDefault="00312E13" w:rsidP="00EB093B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141B7">
        <w:rPr>
          <w:rFonts w:ascii="Times New Roman" w:hAnsi="Times New Roman" w:cs="Times New Roman"/>
          <w:sz w:val="24"/>
          <w:szCs w:val="24"/>
        </w:rPr>
        <w:t>на __</w:t>
      </w:r>
      <w:r w:rsidR="00E141B7" w:rsidRPr="00E141B7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="00F77F99" w:rsidRPr="00E141B7">
        <w:rPr>
          <w:rFonts w:ascii="Times New Roman" w:hAnsi="Times New Roman" w:cs="Times New Roman"/>
          <w:sz w:val="24"/>
          <w:szCs w:val="24"/>
        </w:rPr>
        <w:t>___ 2026</w:t>
      </w:r>
      <w:r w:rsidR="00EB093B" w:rsidRPr="00E141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7C0D" w:rsidRPr="00E141B7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4B" w:rsidRPr="00E141B7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B7">
        <w:rPr>
          <w:rFonts w:ascii="Times New Roman" w:hAnsi="Times New Roman" w:cs="Times New Roman"/>
          <w:b/>
          <w:sz w:val="24"/>
          <w:szCs w:val="24"/>
        </w:rPr>
        <w:t>ПРАЗДНИКИ, ПАМЯТНЫЕ ДАТЫ РОССИИ И КАМЧАТСКОГО КРАЯ</w:t>
      </w:r>
    </w:p>
    <w:p w:rsidR="0038054B" w:rsidRPr="00E141B7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4F1E4E" w:rsidRPr="00E141B7" w:rsidTr="00312E13">
        <w:tc>
          <w:tcPr>
            <w:tcW w:w="3119" w:type="dxa"/>
          </w:tcPr>
          <w:p w:rsidR="0038054B" w:rsidRPr="00E141B7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8054B" w:rsidRPr="00E141B7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38054B" w:rsidRPr="00E141B7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здника, памятной даты</w:t>
            </w:r>
          </w:p>
        </w:tc>
      </w:tr>
      <w:tr w:rsidR="00E141B7" w:rsidRPr="00E141B7" w:rsidTr="00580289">
        <w:tc>
          <w:tcPr>
            <w:tcW w:w="14884" w:type="dxa"/>
            <w:gridSpan w:val="2"/>
          </w:tcPr>
          <w:p w:rsidR="00E141B7" w:rsidRPr="00E141B7" w:rsidRDefault="00E141B7" w:rsidP="005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</w:tbl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эксперта-криминалиста 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оленевода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рин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аботников архива 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аботни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контро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уголовно-исполнительной системы Минюста РФ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аботников экономической безопасности в МВД (ОБЭП) 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аботников бытового обслуживания населения и </w:t>
            </w:r>
            <w:r w:rsidR="00582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го хозяйства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оссоединения Крыма с Россией 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моряка-подводника в России 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метеоролога (гидрометеорологической службы)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штурманской службы ВВС России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аботника культуры 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еатра; День войск национальной гварди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FFA" w:rsidRPr="004F1E4E" w:rsidTr="00061A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рт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FA" w:rsidRDefault="00BA2FFA" w:rsidP="00BA2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улканолога в России</w:t>
            </w:r>
          </w:p>
        </w:tc>
      </w:tr>
    </w:tbl>
    <w:p w:rsidR="00584088" w:rsidRPr="004F1E4E" w:rsidRDefault="00584088" w:rsidP="0038054B">
      <w:pPr>
        <w:rPr>
          <w:rFonts w:ascii="Times New Roman" w:hAnsi="Times New Roman" w:cs="Times New Roman"/>
          <w:color w:val="2E74B5" w:themeColor="accent1" w:themeShade="BF"/>
        </w:rPr>
      </w:pPr>
    </w:p>
    <w:sectPr w:rsidR="00584088" w:rsidRPr="004F1E4E" w:rsidSect="00FF308C">
      <w:headerReference w:type="default" r:id="rId8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85" w:rsidRDefault="00C14A85">
      <w:pPr>
        <w:spacing w:after="0" w:line="240" w:lineRule="auto"/>
      </w:pPr>
      <w:r>
        <w:separator/>
      </w:r>
    </w:p>
  </w:endnote>
  <w:endnote w:type="continuationSeparator" w:id="0">
    <w:p w:rsidR="00C14A85" w:rsidRDefault="00C1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85" w:rsidRDefault="00C14A85">
      <w:pPr>
        <w:spacing w:after="0" w:line="240" w:lineRule="auto"/>
      </w:pPr>
      <w:r>
        <w:separator/>
      </w:r>
    </w:p>
  </w:footnote>
  <w:footnote w:type="continuationSeparator" w:id="0">
    <w:p w:rsidR="00C14A85" w:rsidRDefault="00C1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638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4A85" w:rsidRPr="00F24620" w:rsidRDefault="00C14A85" w:rsidP="00580289">
        <w:pPr>
          <w:pStyle w:val="aa"/>
          <w:jc w:val="center"/>
          <w:rPr>
            <w:rFonts w:ascii="Times New Roman" w:hAnsi="Times New Roman" w:cs="Times New Roman"/>
          </w:rPr>
        </w:pPr>
        <w:r w:rsidRPr="00F24620">
          <w:rPr>
            <w:rFonts w:ascii="Times New Roman" w:hAnsi="Times New Roman" w:cs="Times New Roman"/>
          </w:rPr>
          <w:fldChar w:fldCharType="begin"/>
        </w:r>
        <w:r w:rsidRPr="00F24620">
          <w:rPr>
            <w:rFonts w:ascii="Times New Roman" w:hAnsi="Times New Roman" w:cs="Times New Roman"/>
          </w:rPr>
          <w:instrText>PAGE   \* MERGEFORMAT</w:instrText>
        </w:r>
        <w:r w:rsidRPr="00F24620">
          <w:rPr>
            <w:rFonts w:ascii="Times New Roman" w:hAnsi="Times New Roman" w:cs="Times New Roman"/>
          </w:rPr>
          <w:fldChar w:fldCharType="separate"/>
        </w:r>
        <w:r w:rsidR="006C6717">
          <w:rPr>
            <w:rFonts w:ascii="Times New Roman" w:hAnsi="Times New Roman" w:cs="Times New Roman"/>
            <w:noProof/>
          </w:rPr>
          <w:t>13</w:t>
        </w:r>
        <w:r w:rsidRPr="00F246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58DD"/>
    <w:multiLevelType w:val="hybridMultilevel"/>
    <w:tmpl w:val="786AE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1F0CD0"/>
    <w:multiLevelType w:val="hybridMultilevel"/>
    <w:tmpl w:val="F9F26880"/>
    <w:lvl w:ilvl="0" w:tplc="B7F269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159EF"/>
    <w:multiLevelType w:val="hybridMultilevel"/>
    <w:tmpl w:val="CAAA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E4273"/>
    <w:multiLevelType w:val="hybridMultilevel"/>
    <w:tmpl w:val="FC7225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EA45CA7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>
    <w:nsid w:val="417B45D2"/>
    <w:multiLevelType w:val="hybridMultilevel"/>
    <w:tmpl w:val="92F671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E9520B"/>
    <w:multiLevelType w:val="hybridMultilevel"/>
    <w:tmpl w:val="6F3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659E"/>
    <w:multiLevelType w:val="hybridMultilevel"/>
    <w:tmpl w:val="4A62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>
    <w:nsid w:val="51BD034C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53830EB8"/>
    <w:multiLevelType w:val="hybridMultilevel"/>
    <w:tmpl w:val="BC72F0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2">
    <w:nsid w:val="63AB67F2"/>
    <w:multiLevelType w:val="hybridMultilevel"/>
    <w:tmpl w:val="11AC31D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64DD2FF1"/>
    <w:multiLevelType w:val="hybridMultilevel"/>
    <w:tmpl w:val="09A4259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F3048A2"/>
    <w:multiLevelType w:val="hybridMultilevel"/>
    <w:tmpl w:val="29F62232"/>
    <w:lvl w:ilvl="0" w:tplc="04190011">
      <w:start w:val="1"/>
      <w:numFmt w:val="decimal"/>
      <w:lvlText w:val="%1)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5">
    <w:nsid w:val="705700A7"/>
    <w:multiLevelType w:val="hybridMultilevel"/>
    <w:tmpl w:val="64C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A136E"/>
    <w:multiLevelType w:val="hybridMultilevel"/>
    <w:tmpl w:val="3D263132"/>
    <w:lvl w:ilvl="0" w:tplc="94EEED3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9"/>
  </w:num>
  <w:num w:numId="5">
    <w:abstractNumId w:val="15"/>
  </w:num>
  <w:num w:numId="6">
    <w:abstractNumId w:val="16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8"/>
    <w:rsid w:val="0000308D"/>
    <w:rsid w:val="00005F09"/>
    <w:rsid w:val="000070D6"/>
    <w:rsid w:val="00007DA4"/>
    <w:rsid w:val="00012D83"/>
    <w:rsid w:val="00061A15"/>
    <w:rsid w:val="00064821"/>
    <w:rsid w:val="000667EC"/>
    <w:rsid w:val="00067D17"/>
    <w:rsid w:val="000743B1"/>
    <w:rsid w:val="0007566D"/>
    <w:rsid w:val="00090059"/>
    <w:rsid w:val="00092778"/>
    <w:rsid w:val="000B203E"/>
    <w:rsid w:val="000B5025"/>
    <w:rsid w:val="000C2944"/>
    <w:rsid w:val="000E5449"/>
    <w:rsid w:val="000F1901"/>
    <w:rsid w:val="000F2FA9"/>
    <w:rsid w:val="000F7568"/>
    <w:rsid w:val="0010179B"/>
    <w:rsid w:val="00102106"/>
    <w:rsid w:val="00111A7C"/>
    <w:rsid w:val="00127450"/>
    <w:rsid w:val="00134951"/>
    <w:rsid w:val="001413E9"/>
    <w:rsid w:val="0015142B"/>
    <w:rsid w:val="001569C9"/>
    <w:rsid w:val="001612FE"/>
    <w:rsid w:val="00163864"/>
    <w:rsid w:val="00166E66"/>
    <w:rsid w:val="001A01BA"/>
    <w:rsid w:val="001A0F07"/>
    <w:rsid w:val="001A25F4"/>
    <w:rsid w:val="001B01EA"/>
    <w:rsid w:val="001C6DFF"/>
    <w:rsid w:val="001D46CC"/>
    <w:rsid w:val="001E35E7"/>
    <w:rsid w:val="001F43F5"/>
    <w:rsid w:val="00201286"/>
    <w:rsid w:val="00205DC4"/>
    <w:rsid w:val="00215956"/>
    <w:rsid w:val="0022201D"/>
    <w:rsid w:val="002222AF"/>
    <w:rsid w:val="00270DF0"/>
    <w:rsid w:val="00274799"/>
    <w:rsid w:val="00290EA0"/>
    <w:rsid w:val="002946C7"/>
    <w:rsid w:val="00294DF2"/>
    <w:rsid w:val="00297AB6"/>
    <w:rsid w:val="002A033A"/>
    <w:rsid w:val="002D55D3"/>
    <w:rsid w:val="002E2E24"/>
    <w:rsid w:val="002E3261"/>
    <w:rsid w:val="002E5EB4"/>
    <w:rsid w:val="003128B2"/>
    <w:rsid w:val="00312E13"/>
    <w:rsid w:val="00331320"/>
    <w:rsid w:val="0033165F"/>
    <w:rsid w:val="00334116"/>
    <w:rsid w:val="0035204D"/>
    <w:rsid w:val="003532CC"/>
    <w:rsid w:val="003721D9"/>
    <w:rsid w:val="003732CC"/>
    <w:rsid w:val="0038054B"/>
    <w:rsid w:val="00392A6A"/>
    <w:rsid w:val="003A2419"/>
    <w:rsid w:val="003A279C"/>
    <w:rsid w:val="003A3318"/>
    <w:rsid w:val="003C5294"/>
    <w:rsid w:val="003D7428"/>
    <w:rsid w:val="003E7B9B"/>
    <w:rsid w:val="003F1FFF"/>
    <w:rsid w:val="003F2813"/>
    <w:rsid w:val="003F751E"/>
    <w:rsid w:val="004009A3"/>
    <w:rsid w:val="00412065"/>
    <w:rsid w:val="00424E86"/>
    <w:rsid w:val="004335B2"/>
    <w:rsid w:val="00433866"/>
    <w:rsid w:val="00436B08"/>
    <w:rsid w:val="004471DB"/>
    <w:rsid w:val="00455BDD"/>
    <w:rsid w:val="0045671B"/>
    <w:rsid w:val="00465B6F"/>
    <w:rsid w:val="004800AD"/>
    <w:rsid w:val="004863D2"/>
    <w:rsid w:val="00487803"/>
    <w:rsid w:val="00491734"/>
    <w:rsid w:val="0049452A"/>
    <w:rsid w:val="004A5F9D"/>
    <w:rsid w:val="004F1E4E"/>
    <w:rsid w:val="00510F15"/>
    <w:rsid w:val="00511838"/>
    <w:rsid w:val="005124A5"/>
    <w:rsid w:val="00521F58"/>
    <w:rsid w:val="00522C93"/>
    <w:rsid w:val="00527C69"/>
    <w:rsid w:val="00530D2A"/>
    <w:rsid w:val="005310DA"/>
    <w:rsid w:val="00543BC8"/>
    <w:rsid w:val="00544CE6"/>
    <w:rsid w:val="005450A7"/>
    <w:rsid w:val="00555155"/>
    <w:rsid w:val="00555F23"/>
    <w:rsid w:val="00557342"/>
    <w:rsid w:val="00557409"/>
    <w:rsid w:val="00580289"/>
    <w:rsid w:val="00582E1C"/>
    <w:rsid w:val="00584088"/>
    <w:rsid w:val="00593AAC"/>
    <w:rsid w:val="005C0F0D"/>
    <w:rsid w:val="005C11AE"/>
    <w:rsid w:val="005C6D23"/>
    <w:rsid w:val="005D20C6"/>
    <w:rsid w:val="005D4417"/>
    <w:rsid w:val="005D4744"/>
    <w:rsid w:val="005E06C2"/>
    <w:rsid w:val="005E523B"/>
    <w:rsid w:val="005E5743"/>
    <w:rsid w:val="00602B55"/>
    <w:rsid w:val="0061273F"/>
    <w:rsid w:val="00612822"/>
    <w:rsid w:val="00616513"/>
    <w:rsid w:val="00617541"/>
    <w:rsid w:val="00625753"/>
    <w:rsid w:val="00630AAD"/>
    <w:rsid w:val="00631E48"/>
    <w:rsid w:val="006457AF"/>
    <w:rsid w:val="0065224A"/>
    <w:rsid w:val="00683BB9"/>
    <w:rsid w:val="0068575C"/>
    <w:rsid w:val="0068582B"/>
    <w:rsid w:val="00687E10"/>
    <w:rsid w:val="006917D3"/>
    <w:rsid w:val="00691D6B"/>
    <w:rsid w:val="006A29E6"/>
    <w:rsid w:val="006A5D73"/>
    <w:rsid w:val="006B5701"/>
    <w:rsid w:val="006C351E"/>
    <w:rsid w:val="006C36B3"/>
    <w:rsid w:val="006C6717"/>
    <w:rsid w:val="006D5415"/>
    <w:rsid w:val="006E1447"/>
    <w:rsid w:val="00702261"/>
    <w:rsid w:val="007058A8"/>
    <w:rsid w:val="00715E22"/>
    <w:rsid w:val="00720499"/>
    <w:rsid w:val="007374AC"/>
    <w:rsid w:val="007516FC"/>
    <w:rsid w:val="00757197"/>
    <w:rsid w:val="007663FA"/>
    <w:rsid w:val="00766564"/>
    <w:rsid w:val="00777F17"/>
    <w:rsid w:val="007805B0"/>
    <w:rsid w:val="00780952"/>
    <w:rsid w:val="00790E26"/>
    <w:rsid w:val="00791EA6"/>
    <w:rsid w:val="00795380"/>
    <w:rsid w:val="007B0021"/>
    <w:rsid w:val="007B0B23"/>
    <w:rsid w:val="007C3A8A"/>
    <w:rsid w:val="007D7CAC"/>
    <w:rsid w:val="007E29C8"/>
    <w:rsid w:val="007E4311"/>
    <w:rsid w:val="00825AEA"/>
    <w:rsid w:val="00826CB5"/>
    <w:rsid w:val="008435F9"/>
    <w:rsid w:val="00847E02"/>
    <w:rsid w:val="008502B1"/>
    <w:rsid w:val="00857E08"/>
    <w:rsid w:val="00862AE8"/>
    <w:rsid w:val="008712AD"/>
    <w:rsid w:val="00871AA2"/>
    <w:rsid w:val="00875689"/>
    <w:rsid w:val="00880B8C"/>
    <w:rsid w:val="00883B58"/>
    <w:rsid w:val="00891129"/>
    <w:rsid w:val="00892909"/>
    <w:rsid w:val="008A1358"/>
    <w:rsid w:val="008A3979"/>
    <w:rsid w:val="008A5AD4"/>
    <w:rsid w:val="008B1845"/>
    <w:rsid w:val="008B5A07"/>
    <w:rsid w:val="008C4A9E"/>
    <w:rsid w:val="008C7057"/>
    <w:rsid w:val="008D0A46"/>
    <w:rsid w:val="008D11D5"/>
    <w:rsid w:val="008D5F84"/>
    <w:rsid w:val="008E1365"/>
    <w:rsid w:val="008E193A"/>
    <w:rsid w:val="008F3864"/>
    <w:rsid w:val="008F53CE"/>
    <w:rsid w:val="00903027"/>
    <w:rsid w:val="009055EA"/>
    <w:rsid w:val="00912A7B"/>
    <w:rsid w:val="00913733"/>
    <w:rsid w:val="009225BB"/>
    <w:rsid w:val="00925B84"/>
    <w:rsid w:val="009453D5"/>
    <w:rsid w:val="009575BC"/>
    <w:rsid w:val="009618F4"/>
    <w:rsid w:val="00974636"/>
    <w:rsid w:val="00977F71"/>
    <w:rsid w:val="00992E04"/>
    <w:rsid w:val="00993B15"/>
    <w:rsid w:val="009A1D97"/>
    <w:rsid w:val="009A392E"/>
    <w:rsid w:val="009C4275"/>
    <w:rsid w:val="009C4316"/>
    <w:rsid w:val="009C67D9"/>
    <w:rsid w:val="009C7039"/>
    <w:rsid w:val="009D1C49"/>
    <w:rsid w:val="009E1865"/>
    <w:rsid w:val="00A035AB"/>
    <w:rsid w:val="00A16BC9"/>
    <w:rsid w:val="00A326EF"/>
    <w:rsid w:val="00A4705D"/>
    <w:rsid w:val="00A65056"/>
    <w:rsid w:val="00A705CD"/>
    <w:rsid w:val="00A80E6D"/>
    <w:rsid w:val="00A9348B"/>
    <w:rsid w:val="00AA7108"/>
    <w:rsid w:val="00AB406F"/>
    <w:rsid w:val="00AB41C7"/>
    <w:rsid w:val="00AB7A04"/>
    <w:rsid w:val="00AC404E"/>
    <w:rsid w:val="00AC5DAE"/>
    <w:rsid w:val="00AC6FD2"/>
    <w:rsid w:val="00AD0FF8"/>
    <w:rsid w:val="00AE0B8B"/>
    <w:rsid w:val="00AE166C"/>
    <w:rsid w:val="00AE21D2"/>
    <w:rsid w:val="00AF75D5"/>
    <w:rsid w:val="00B00AE0"/>
    <w:rsid w:val="00B25271"/>
    <w:rsid w:val="00B32823"/>
    <w:rsid w:val="00B3653D"/>
    <w:rsid w:val="00B449F4"/>
    <w:rsid w:val="00B526A0"/>
    <w:rsid w:val="00B5632D"/>
    <w:rsid w:val="00B83D04"/>
    <w:rsid w:val="00B948FF"/>
    <w:rsid w:val="00B97E69"/>
    <w:rsid w:val="00BA2FFA"/>
    <w:rsid w:val="00BA4CA2"/>
    <w:rsid w:val="00BA6684"/>
    <w:rsid w:val="00BB0593"/>
    <w:rsid w:val="00BB4F4E"/>
    <w:rsid w:val="00BC532D"/>
    <w:rsid w:val="00BC6E20"/>
    <w:rsid w:val="00BD1D34"/>
    <w:rsid w:val="00BD279E"/>
    <w:rsid w:val="00BE4726"/>
    <w:rsid w:val="00BE6C88"/>
    <w:rsid w:val="00C04668"/>
    <w:rsid w:val="00C14A85"/>
    <w:rsid w:val="00C22D8D"/>
    <w:rsid w:val="00C24590"/>
    <w:rsid w:val="00C261B5"/>
    <w:rsid w:val="00C45B79"/>
    <w:rsid w:val="00C56CE2"/>
    <w:rsid w:val="00C66732"/>
    <w:rsid w:val="00C82EF5"/>
    <w:rsid w:val="00C91EC2"/>
    <w:rsid w:val="00C94F76"/>
    <w:rsid w:val="00CA1013"/>
    <w:rsid w:val="00CA6E00"/>
    <w:rsid w:val="00CB2E0E"/>
    <w:rsid w:val="00CC03C7"/>
    <w:rsid w:val="00CC7828"/>
    <w:rsid w:val="00CC7AA3"/>
    <w:rsid w:val="00CD0282"/>
    <w:rsid w:val="00CD5177"/>
    <w:rsid w:val="00CD7AAF"/>
    <w:rsid w:val="00CE0A11"/>
    <w:rsid w:val="00CE6751"/>
    <w:rsid w:val="00CE73D8"/>
    <w:rsid w:val="00CE7B4A"/>
    <w:rsid w:val="00CF1CB6"/>
    <w:rsid w:val="00CF4AA4"/>
    <w:rsid w:val="00D032DD"/>
    <w:rsid w:val="00D11AF5"/>
    <w:rsid w:val="00D13078"/>
    <w:rsid w:val="00D1310F"/>
    <w:rsid w:val="00D230C2"/>
    <w:rsid w:val="00D24C34"/>
    <w:rsid w:val="00D25230"/>
    <w:rsid w:val="00D43D7E"/>
    <w:rsid w:val="00D6036D"/>
    <w:rsid w:val="00D60CA1"/>
    <w:rsid w:val="00D60E63"/>
    <w:rsid w:val="00D72282"/>
    <w:rsid w:val="00D737CC"/>
    <w:rsid w:val="00D86F4B"/>
    <w:rsid w:val="00D97C5F"/>
    <w:rsid w:val="00DA0B85"/>
    <w:rsid w:val="00DA1A02"/>
    <w:rsid w:val="00DD3CAD"/>
    <w:rsid w:val="00DE2668"/>
    <w:rsid w:val="00DF11BA"/>
    <w:rsid w:val="00DF283D"/>
    <w:rsid w:val="00DF4A53"/>
    <w:rsid w:val="00E141B7"/>
    <w:rsid w:val="00E20C57"/>
    <w:rsid w:val="00E277B9"/>
    <w:rsid w:val="00E27E77"/>
    <w:rsid w:val="00E332A7"/>
    <w:rsid w:val="00E344FA"/>
    <w:rsid w:val="00E35979"/>
    <w:rsid w:val="00E57C0D"/>
    <w:rsid w:val="00E67A39"/>
    <w:rsid w:val="00E85741"/>
    <w:rsid w:val="00E93389"/>
    <w:rsid w:val="00E97FF9"/>
    <w:rsid w:val="00EA4818"/>
    <w:rsid w:val="00EB093B"/>
    <w:rsid w:val="00EB4098"/>
    <w:rsid w:val="00EC02C2"/>
    <w:rsid w:val="00EC0890"/>
    <w:rsid w:val="00EC260F"/>
    <w:rsid w:val="00EC44D8"/>
    <w:rsid w:val="00EE4B2C"/>
    <w:rsid w:val="00F027D1"/>
    <w:rsid w:val="00F07DE7"/>
    <w:rsid w:val="00F13A94"/>
    <w:rsid w:val="00F229D6"/>
    <w:rsid w:val="00F22D19"/>
    <w:rsid w:val="00F27CEC"/>
    <w:rsid w:val="00F3598E"/>
    <w:rsid w:val="00F378D5"/>
    <w:rsid w:val="00F50018"/>
    <w:rsid w:val="00F56EDE"/>
    <w:rsid w:val="00F75E2C"/>
    <w:rsid w:val="00F77F99"/>
    <w:rsid w:val="00F8137F"/>
    <w:rsid w:val="00F84B5E"/>
    <w:rsid w:val="00F90E81"/>
    <w:rsid w:val="00F92E60"/>
    <w:rsid w:val="00F96469"/>
    <w:rsid w:val="00FA116D"/>
    <w:rsid w:val="00FB35FE"/>
    <w:rsid w:val="00FE1E21"/>
    <w:rsid w:val="00FE514A"/>
    <w:rsid w:val="00FE5D90"/>
    <w:rsid w:val="00FF308C"/>
    <w:rsid w:val="00FF338C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ECFA0-C810-4A00-B894-7F89741C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32CC"/>
    <w:pPr>
      <w:spacing w:after="0" w:line="240" w:lineRule="auto"/>
      <w:ind w:left="720"/>
      <w:contextualSpacing/>
      <w:jc w:val="both"/>
    </w:pPr>
  </w:style>
  <w:style w:type="table" w:customStyle="1" w:styleId="1">
    <w:name w:val="Сетка таблицы1"/>
    <w:basedOn w:val="a1"/>
    <w:next w:val="a3"/>
    <w:uiPriority w:val="39"/>
    <w:rsid w:val="00F92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A4705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470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C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4B"/>
  </w:style>
  <w:style w:type="table" w:customStyle="1" w:styleId="2">
    <w:name w:val="Сетка таблицы2"/>
    <w:basedOn w:val="a1"/>
    <w:next w:val="a3"/>
    <w:uiPriority w:val="39"/>
    <w:rsid w:val="0038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6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6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684"/>
    <w:rPr>
      <w:b/>
      <w:bCs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3A279C"/>
  </w:style>
  <w:style w:type="character" w:customStyle="1" w:styleId="af1">
    <w:name w:val="Основной текст_"/>
    <w:basedOn w:val="a0"/>
    <w:link w:val="10"/>
    <w:rsid w:val="000F7568"/>
    <w:rPr>
      <w:rFonts w:ascii="Times New Roman" w:eastAsia="Times New Roman" w:hAnsi="Times New Roman" w:cs="Times New Roman"/>
      <w:b/>
      <w:bCs/>
    </w:rPr>
  </w:style>
  <w:style w:type="paragraph" w:customStyle="1" w:styleId="10">
    <w:name w:val="Основной текст1"/>
    <w:basedOn w:val="a"/>
    <w:link w:val="af1"/>
    <w:rsid w:val="000F7568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7663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">
    <w:name w:val="Font Style14"/>
    <w:basedOn w:val="a0"/>
    <w:rsid w:val="00AC404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108B-FC1A-4FFF-A7F9-0E4CE43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23</cp:revision>
  <cp:lastPrinted>2026-03-03T05:04:00Z</cp:lastPrinted>
  <dcterms:created xsi:type="dcterms:W3CDTF">2026-02-15T21:20:00Z</dcterms:created>
  <dcterms:modified xsi:type="dcterms:W3CDTF">2026-03-03T22:22:00Z</dcterms:modified>
</cp:coreProperties>
</file>